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Diário Oficial</w:t>
      </w:r>
    </w:p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393D08" w:rsidRDefault="00C000D5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C83198" w:rsidRDefault="0076176C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Quarta</w:t>
      </w:r>
      <w:r w:rsidR="00744294">
        <w:rPr>
          <w:rFonts w:ascii="Times New Roman" w:hAnsi="Times New Roman" w:cs="Times New Roman"/>
          <w:b/>
          <w:bCs/>
          <w:color w:val="000000"/>
        </w:rPr>
        <w:t>-Feira</w:t>
      </w:r>
      <w:r w:rsidR="00C83198" w:rsidRPr="00393D0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744294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="00D2096F">
        <w:rPr>
          <w:rFonts w:ascii="Times New Roman" w:hAnsi="Times New Roman" w:cs="Times New Roman"/>
          <w:b/>
          <w:bCs/>
          <w:color w:val="000000"/>
        </w:rPr>
        <w:t xml:space="preserve"> de Outubro</w:t>
      </w:r>
      <w:r w:rsidR="003D57A7" w:rsidRPr="00393D08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gramStart"/>
      <w:r w:rsidR="003D57A7" w:rsidRPr="00393D08">
        <w:rPr>
          <w:rFonts w:ascii="Times New Roman" w:hAnsi="Times New Roman" w:cs="Times New Roman"/>
          <w:b/>
          <w:bCs/>
          <w:color w:val="000000"/>
        </w:rPr>
        <w:t>201</w:t>
      </w:r>
      <w:r w:rsidR="00D2096F">
        <w:rPr>
          <w:rFonts w:ascii="Times New Roman" w:hAnsi="Times New Roman" w:cs="Times New Roman"/>
          <w:b/>
          <w:bCs/>
          <w:color w:val="000000"/>
        </w:rPr>
        <w:t>7</w:t>
      </w:r>
      <w:proofErr w:type="gramEnd"/>
    </w:p>
    <w:p w:rsidR="00715731" w:rsidRPr="003E574A" w:rsidRDefault="007D4B82" w:rsidP="003E574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E574A">
        <w:rPr>
          <w:rFonts w:ascii="Times New Roman" w:hAnsi="Times New Roman" w:cs="Times New Roman"/>
          <w:b/>
          <w:u w:val="single"/>
        </w:rPr>
        <w:t xml:space="preserve">Página </w:t>
      </w:r>
      <w:r w:rsidR="003E574A" w:rsidRPr="003E574A">
        <w:rPr>
          <w:rFonts w:ascii="Times New Roman" w:hAnsi="Times New Roman" w:cs="Times New Roman"/>
          <w:b/>
          <w:u w:val="single"/>
        </w:rPr>
        <w:t>10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DESENVOLVIMENTO, 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E574A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Pr="003E574A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3E574A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PORTARIA Nº 100/2016- SDTE/GAB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ALTERA A COMPOSIÇÃO DA COMISSÃO D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E574A">
        <w:rPr>
          <w:rFonts w:ascii="Times New Roman" w:hAnsi="Times New Roman" w:cs="Times New Roman"/>
          <w:b/>
          <w:bCs/>
          <w:color w:val="000000"/>
        </w:rPr>
        <w:t>LICITAÇÃO DO CONCURSO HABILITAÇÃO DE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CHAMADA PÚBLICA Nº 02/2016/SDTE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ARTUR HENRIQUE DA SILVA SANTOS, Secretário Municipal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do Desenvolvimento, Trabalho e Empreendedorismo, no uso da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competência que lhe foi conferida por lei, visando à sele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de instituição sem fins lucrativos, para celebração de Termo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de Convênio com o objetivo de promover gestão, implant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e operacionalização das ações e atividades de mobilização,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 xml:space="preserve">sensibilização, formação, assessoria técnico- </w:t>
      </w:r>
      <w:proofErr w:type="gramStart"/>
      <w:r w:rsidRPr="003E574A">
        <w:rPr>
          <w:rFonts w:ascii="Times New Roman" w:hAnsi="Times New Roman" w:cs="Times New Roman"/>
          <w:color w:val="000000"/>
        </w:rPr>
        <w:t>profissional, acompanhame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e orientação</w:t>
      </w:r>
      <w:proofErr w:type="gramEnd"/>
      <w:r w:rsidRPr="003E574A">
        <w:rPr>
          <w:rFonts w:ascii="Times New Roman" w:hAnsi="Times New Roman" w:cs="Times New Roman"/>
          <w:color w:val="000000"/>
        </w:rPr>
        <w:t xml:space="preserve"> das atividades ocupacionais, bem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como o controle e fiscalização do pagamento dos beneficiários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estabelecidos pelo Programa Operação Trabalho - POT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RESOLVE: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Art. 1º- Altera a composição da Comissão de Licitação que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analisará os documentos recebidos no Envelope nº 01, relativos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 xml:space="preserve">a regularidades técnica e fiscal conforme descrito no item </w:t>
      </w:r>
      <w:proofErr w:type="gramStart"/>
      <w:r w:rsidRPr="003E574A">
        <w:rPr>
          <w:rFonts w:ascii="Times New Roman" w:hAnsi="Times New Roman" w:cs="Times New Roman"/>
          <w:color w:val="000000"/>
        </w:rPr>
        <w:t>7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(Habilitação) do Edital de Chamamento Público nº 02/2016/SDTE e, análise da atribuição dos pontos dos documen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recebidos no Envelope nº02, relativo ao item 9.1.1. – Tabela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Pontuação do Edital de Chamamento Público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Art.2º- Designar como membros da Comissão os Servidores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desta Pasta abaixo relacionados: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a) José Trevisol RF 814.635-7- Coordenador do Trabalho;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b) João Paulo de Brito Greco RF 835.892-3- Analista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Políticas Públicas e Gestão Governamental;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c) Raquel Sobral Nonato RF 824.838-9 – Supervisora Técnica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II;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d) Robson Silva Thomaz RF 808.470-0 – Assessor Especial;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e) Maria Cristina Prince Berger Abreu RF 817.440-7- Assessora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Técnica;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f) Luana Borba Alvares de Albuquerque RF 823.517-1- Supervisor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Técnico II;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g) Katia Yasue Shitamori Matsufugi RF 642569-1- Assist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de Gestão de Políticas Públicas da Supervisão Geral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Administração e Finanças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Art.3º- A Comissão de Licitação será presidida pelo Sr. José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Trevisol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Art.4º- Esta Portaria revoga a Portaria 095/2016, e entrará</w:t>
      </w:r>
      <w:r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em vigor na data de sua publicação.</w:t>
      </w:r>
    </w:p>
    <w:p w:rsid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SISTEMA MUNICIPAL DE PROCESSOS - SIMPROC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DESPACHOS: LISTA 2016-2-186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COORDENADORIA DE SEGURANCA ALIMENTAR E NUTRICIONAL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ENDERECO</w:t>
      </w:r>
      <w:proofErr w:type="gramStart"/>
      <w:r w:rsidRPr="003E574A">
        <w:rPr>
          <w:rFonts w:ascii="Times New Roman" w:hAnsi="Times New Roman" w:cs="Times New Roman"/>
          <w:color w:val="000000"/>
        </w:rPr>
        <w:t>: .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PROCESSOS DA UNIDADE SDTE/COSAN/FEIRA/SUP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2016-0.209.564-3 REGINA YURIKO TERASHIMA-ME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IN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3FB8">
        <w:rPr>
          <w:rFonts w:ascii="Times New Roman" w:hAnsi="Times New Roman" w:cs="Times New Roman"/>
          <w:color w:val="000000"/>
          <w:sz w:val="18"/>
          <w:szCs w:val="18"/>
        </w:rPr>
        <w:t>A VISTA DOS ELEMENTOS, NAO AUTORIZADA A SOLICITACAO</w:t>
      </w:r>
      <w:r w:rsid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INICIAL, TENDO EM VISTA, AS FEIRAS NAO ESTAREM EM</w:t>
      </w:r>
      <w:r w:rsid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PROCESSO DE PLANIFICACAO E A MATRICULA JA SE ENQUADRAR</w:t>
      </w:r>
      <w:r w:rsid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NO DISPOSTO </w:t>
      </w:r>
      <w:proofErr w:type="gramStart"/>
      <w:r w:rsidRPr="00953FB8">
        <w:rPr>
          <w:rFonts w:ascii="Times New Roman" w:hAnsi="Times New Roman" w:cs="Times New Roman"/>
          <w:color w:val="000000"/>
          <w:sz w:val="18"/>
          <w:szCs w:val="18"/>
        </w:rPr>
        <w:t>LEGAL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 xml:space="preserve">2016-0.213.401-0 YOKO ARAKAKI </w:t>
      </w:r>
      <w:proofErr w:type="gramStart"/>
      <w:r w:rsidRPr="003E574A">
        <w:rPr>
          <w:rFonts w:ascii="Times New Roman" w:hAnsi="Times New Roman" w:cs="Times New Roman"/>
          <w:b/>
          <w:bCs/>
          <w:color w:val="000000"/>
        </w:rPr>
        <w:t>NAKANISHI -ME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3FB8">
        <w:rPr>
          <w:rFonts w:ascii="Times New Roman" w:hAnsi="Times New Roman" w:cs="Times New Roman"/>
          <w:color w:val="000000"/>
          <w:sz w:val="18"/>
          <w:szCs w:val="18"/>
        </w:rPr>
        <w:t>A VISTA DOS ELEMENTOS, AUTORIZADA A SOLICITACAO</w:t>
      </w:r>
      <w:r w:rsid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INICIAL PARA O EXERCICIO DE 2016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2016-0.213.403-7 MASAKO TOKASHIKI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3FB8">
        <w:rPr>
          <w:rFonts w:ascii="Times New Roman" w:hAnsi="Times New Roman" w:cs="Times New Roman"/>
          <w:color w:val="000000"/>
          <w:sz w:val="18"/>
          <w:szCs w:val="18"/>
        </w:rPr>
        <w:t>A VISTA DOS ELEMENTOS, AUTORIZADA A SOLICITACAO</w:t>
      </w:r>
      <w:r w:rsid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INICIAL PARA O EXERCICIO DE 2016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2016-0.214.942-5 VIVIAN LUCIA DE OLIVEIRA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3FB8">
        <w:rPr>
          <w:rFonts w:ascii="Times New Roman" w:hAnsi="Times New Roman" w:cs="Times New Roman"/>
          <w:color w:val="000000"/>
          <w:sz w:val="18"/>
          <w:szCs w:val="18"/>
        </w:rPr>
        <w:t>COM FUNDAMENTO NO ART. 18 DO DEC. 48.172/07, SATISFEITAS</w:t>
      </w:r>
      <w:r w:rsidR="00953FB8"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AS DEMAIS EXIGENCIAS LEGAIS, AUTORIZADA A</w:t>
      </w:r>
      <w:r w:rsidR="00953FB8"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TRANSFERENCIA DA MATRICULA 015.489-01-9, DE VIVIAN</w:t>
      </w:r>
      <w:r w:rsidR="00953FB8"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LUCIA DE OLIVEIRA - ME PARA LEONARDO GOMES FRANCO</w:t>
      </w:r>
      <w:r w:rsidR="00953FB8"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SILVA </w:t>
      </w:r>
      <w:proofErr w:type="gramStart"/>
      <w:r w:rsidRPr="00953FB8">
        <w:rPr>
          <w:rFonts w:ascii="Times New Roman" w:hAnsi="Times New Roman" w:cs="Times New Roman"/>
          <w:color w:val="000000"/>
          <w:sz w:val="18"/>
          <w:szCs w:val="18"/>
        </w:rPr>
        <w:t>42530637806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2016-0.218.457-3 DENIS JOSE DA SILVA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3FB8">
        <w:rPr>
          <w:rFonts w:ascii="Times New Roman" w:hAnsi="Times New Roman" w:cs="Times New Roman"/>
          <w:color w:val="000000"/>
          <w:sz w:val="18"/>
          <w:szCs w:val="18"/>
        </w:rPr>
        <w:t>AUTORIZADA A INCLUSAO DA(S) FEIRA(S) 6044-5-IP, METRAGEM</w:t>
      </w:r>
      <w:r w:rsidR="00953FB8"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08X02, GRUPO DE COMERCIO 01.00, NA MATRICULA</w:t>
      </w:r>
      <w:r w:rsidR="00953FB8"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002.529-04-</w:t>
      </w:r>
      <w:proofErr w:type="gramStart"/>
      <w:r w:rsidRPr="00953FB8">
        <w:rPr>
          <w:rFonts w:ascii="Times New Roman" w:hAnsi="Times New Roman" w:cs="Times New Roman"/>
          <w:color w:val="000000"/>
          <w:sz w:val="18"/>
          <w:szCs w:val="18"/>
        </w:rPr>
        <w:t>1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2016-0.219.319-0 MARIA DAS GRACAS DE ALMEIDA</w:t>
      </w:r>
      <w:r w:rsidR="00953FB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E574A">
        <w:rPr>
          <w:rFonts w:ascii="Times New Roman" w:hAnsi="Times New Roman" w:cs="Times New Roman"/>
          <w:b/>
          <w:bCs/>
          <w:color w:val="000000"/>
        </w:rPr>
        <w:t>MAGALHAES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3FB8">
        <w:rPr>
          <w:rFonts w:ascii="Times New Roman" w:hAnsi="Times New Roman" w:cs="Times New Roman"/>
          <w:color w:val="000000"/>
          <w:sz w:val="18"/>
          <w:szCs w:val="18"/>
        </w:rPr>
        <w:t>COM FUNDAMENTO NO ART. 25, INC. II DO DEC.</w:t>
      </w:r>
      <w:r w:rsidR="00953FB8"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48.172/07, RESSALVADA A COBRANCA DE EVENTUAIS DEBITOS</w:t>
      </w:r>
      <w:r w:rsidR="00953FB8"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EXISTENTES, AUTORIZADA A BAIXA N(S) FEIRA(S) 4166-1-IQ,</w:t>
      </w:r>
      <w:r w:rsidR="00953FB8"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NA MATRICULA 019.205-01-5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2016-0.220.508-2 MARINA EMIKO KUAMOTO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DEFERIDO</w:t>
      </w:r>
    </w:p>
    <w:p w:rsidR="003E574A" w:rsidRPr="00953FB8" w:rsidRDefault="003E574A" w:rsidP="0095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3FB8">
        <w:rPr>
          <w:rFonts w:ascii="Times New Roman" w:hAnsi="Times New Roman" w:cs="Times New Roman"/>
          <w:color w:val="000000"/>
          <w:sz w:val="18"/>
          <w:szCs w:val="18"/>
        </w:rPr>
        <w:t>AUTORIZADA A EXCLUSAO DO PREPOSTO CARLOS NUNES</w:t>
      </w:r>
      <w:r w:rsidR="00953FB8"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PAVESI, NA MATRICULA 001.339-02-8, POR SOLICITACAO DO</w:t>
      </w:r>
      <w:r w:rsidR="00953FB8" w:rsidRPr="00953F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color w:val="000000"/>
          <w:sz w:val="18"/>
          <w:szCs w:val="18"/>
        </w:rPr>
        <w:t>TITULAR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lastRenderedPageBreak/>
        <w:t>2016-0.220.628-3 RENATO CARLOS WADA VIDEIRA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3FB8">
        <w:rPr>
          <w:rFonts w:ascii="Times New Roman" w:hAnsi="Times New Roman" w:cs="Times New Roman"/>
          <w:sz w:val="18"/>
          <w:szCs w:val="18"/>
        </w:rPr>
        <w:t>COM FUNDAMENTO NO ART. 18 E 24 INC. VI, DO DEC.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48.172/07, SATISFEITAS AS DEMAIS EXIGENCIAS LEGAIS, AUTORIZADA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A TRANSFERENCIA DA MATRICULA 004.219-03-1,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DERENATO CARLOS WADA VIDEIRA - ME PARA COMERCIO DE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BANANAS WADA VIDEIRA LTDA-ME, BEM COMO A INCLUSAO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 xml:space="preserve">DO PREPOSTO RENATO CARLOS WADA </w:t>
      </w:r>
      <w:proofErr w:type="gramStart"/>
      <w:r w:rsidRPr="00953FB8">
        <w:rPr>
          <w:rFonts w:ascii="Times New Roman" w:hAnsi="Times New Roman" w:cs="Times New Roman"/>
          <w:sz w:val="18"/>
          <w:szCs w:val="18"/>
        </w:rPr>
        <w:t>VIDEIRA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2016-0.220.856-1 VILMA COMERCIO DE CALDO DE</w:t>
      </w:r>
      <w:r w:rsidR="00953FB8">
        <w:rPr>
          <w:rFonts w:ascii="Times New Roman" w:hAnsi="Times New Roman" w:cs="Times New Roman"/>
          <w:b/>
          <w:bCs/>
        </w:rPr>
        <w:t xml:space="preserve"> </w:t>
      </w:r>
      <w:r w:rsidRPr="003E574A">
        <w:rPr>
          <w:rFonts w:ascii="Times New Roman" w:hAnsi="Times New Roman" w:cs="Times New Roman"/>
          <w:b/>
          <w:bCs/>
        </w:rPr>
        <w:t>CANA E SUCO LTDA - ME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3FB8">
        <w:rPr>
          <w:rFonts w:ascii="Times New Roman" w:hAnsi="Times New Roman" w:cs="Times New Roman"/>
          <w:sz w:val="18"/>
          <w:szCs w:val="18"/>
        </w:rPr>
        <w:t>AUTORIZO A INCLUSAO DO PREPOSTO VAMBERTO FELIX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DE FIGUEIREDO FILHO, NA MATRICULA 013.958-02-0, NOS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TERMOS DO ART. 24 INCISO VI DO DEC. 48.172/07, SATISFEITAS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AS DEMAIS EXIGENCIAS LEGAIS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2016-0.221.300-0 OSMAR CORREIA DA SILVA JUNIOR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3FB8">
        <w:rPr>
          <w:rFonts w:ascii="Times New Roman" w:hAnsi="Times New Roman" w:cs="Times New Roman"/>
          <w:sz w:val="18"/>
          <w:szCs w:val="18"/>
        </w:rPr>
        <w:t>COM FUNDAMENTO NO ART. 25, INC. II DO DEC.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48.172/07, RESSALVADA A COBRANCA DE EVENTUAIS DEBITOS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EXISTENTES, AUTORIZADA A BAIXA TOTAL DA MATRICULA</w:t>
      </w:r>
      <w:r w:rsid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 xml:space="preserve">018.485-01-4, A PARTIR DE </w:t>
      </w:r>
      <w:proofErr w:type="gramStart"/>
      <w:r w:rsidRPr="00953FB8">
        <w:rPr>
          <w:rFonts w:ascii="Times New Roman" w:hAnsi="Times New Roman" w:cs="Times New Roman"/>
          <w:sz w:val="18"/>
          <w:szCs w:val="18"/>
        </w:rPr>
        <w:t>30.09.2016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2016-0.221.536-3 DEBORA CORINTHO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3FB8">
        <w:rPr>
          <w:rFonts w:ascii="Times New Roman" w:hAnsi="Times New Roman" w:cs="Times New Roman"/>
          <w:sz w:val="18"/>
          <w:szCs w:val="18"/>
        </w:rPr>
        <w:t>COM FUNDAMENTO NO ART. 18 E 24 INC. VI, DO DEC.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48.172/07, SATISFEITAS AS DEMAIS EXIGENCIAS LEGAIS, AUTORIZADA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A TRANSFERENCIA DA MATRICULA 025.990-02-0,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DE DEBORA CORINTHO MOTA PARA HORTIFRUTI WYLYS MOTA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LTDA-ME, BEM COMO A INCLUSAO DO PREPOSTO DEBORA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 xml:space="preserve">CORINTHO </w:t>
      </w:r>
      <w:proofErr w:type="gramStart"/>
      <w:r w:rsidRPr="00953FB8">
        <w:rPr>
          <w:rFonts w:ascii="Times New Roman" w:hAnsi="Times New Roman" w:cs="Times New Roman"/>
          <w:sz w:val="18"/>
          <w:szCs w:val="18"/>
        </w:rPr>
        <w:t>MOTA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2016-0.221.606-8 PERLA FONSECA DE ALBUQUERQUE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3FB8">
        <w:rPr>
          <w:rFonts w:ascii="Times New Roman" w:hAnsi="Times New Roman" w:cs="Times New Roman"/>
          <w:sz w:val="18"/>
          <w:szCs w:val="18"/>
        </w:rPr>
        <w:t>COM FUNDAMENTO NO ART. 18 DO DEC. 48.172/07, SATISFEITAS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AS DEMAIS EXIGENCIAS LEGAIS, AUTORIZADA A TRANSFERENCIA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DA MATRICULA 014.009-01-3, DE PERLA FONSECA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 xml:space="preserve">DE ALBUQUERQUE PARA TAKESHI ISHIKAWA </w:t>
      </w:r>
      <w:proofErr w:type="gramStart"/>
      <w:r w:rsidRPr="00953FB8">
        <w:rPr>
          <w:rFonts w:ascii="Times New Roman" w:hAnsi="Times New Roman" w:cs="Times New Roman"/>
          <w:sz w:val="18"/>
          <w:szCs w:val="18"/>
        </w:rPr>
        <w:t>43035017867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 xml:space="preserve">2016-0.221.692-0 SILVANA DOS </w:t>
      </w:r>
      <w:proofErr w:type="gramStart"/>
      <w:r w:rsidRPr="003E574A">
        <w:rPr>
          <w:rFonts w:ascii="Times New Roman" w:hAnsi="Times New Roman" w:cs="Times New Roman"/>
          <w:b/>
          <w:bCs/>
        </w:rPr>
        <w:t>SANTOS SILVA PEREIRA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3FB8">
        <w:rPr>
          <w:rFonts w:ascii="Times New Roman" w:hAnsi="Times New Roman" w:cs="Times New Roman"/>
          <w:sz w:val="18"/>
          <w:szCs w:val="18"/>
        </w:rPr>
        <w:t>COM FUNDAMENTO NO ART. 25, INC. II DO DEC.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48.172/07, RESSALVADA A COBRANCA DE EVENTUAIS DEBITOS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EXISTENTES, AUTORIZADA A BAIXA TOTAL DA MATRICULA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 xml:space="preserve">009.446-02-8 A PARTIR DE </w:t>
      </w:r>
      <w:proofErr w:type="gramStart"/>
      <w:r w:rsidRPr="00953FB8">
        <w:rPr>
          <w:rFonts w:ascii="Times New Roman" w:hAnsi="Times New Roman" w:cs="Times New Roman"/>
          <w:sz w:val="18"/>
          <w:szCs w:val="18"/>
        </w:rPr>
        <w:t>30.09.2016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2016-0.222.311-0 SIDNEY EDUARDO HIGA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3FB8">
        <w:rPr>
          <w:rFonts w:ascii="Times New Roman" w:hAnsi="Times New Roman" w:cs="Times New Roman"/>
          <w:sz w:val="18"/>
          <w:szCs w:val="18"/>
        </w:rPr>
        <w:t>AUTORIZADA A EXCLUSAO DO PREPOSTO ROSANGELA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HIGA DE CAMARGO, NA MATRICULA 001.659-02-2, POR SOLICITACAO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DO TITULAR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2016-0.223.896-7 SEBASTIAO RODRIGUES FILHO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DEFERIDO</w:t>
      </w: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3FB8">
        <w:rPr>
          <w:rFonts w:ascii="Times New Roman" w:hAnsi="Times New Roman" w:cs="Times New Roman"/>
          <w:sz w:val="18"/>
          <w:szCs w:val="18"/>
        </w:rPr>
        <w:t>COM FUNDAMENTO NO ART. 25, INC. II DO DEC.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48.172/07, RESSALVADA A COBRANCA DE EVENTUAIS DEBITOS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EXISTENTES, AUTORIZADA A BAIXA TOTAL DA MATRICULA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 xml:space="preserve">023.570-01-6, A PARTIR DE </w:t>
      </w:r>
      <w:proofErr w:type="gramStart"/>
      <w:r w:rsidRPr="00953FB8">
        <w:rPr>
          <w:rFonts w:ascii="Times New Roman" w:hAnsi="Times New Roman" w:cs="Times New Roman"/>
          <w:sz w:val="18"/>
          <w:szCs w:val="18"/>
        </w:rPr>
        <w:t>04.10.2016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2016-0.225.593-4 MARIA HELENA INAGAKI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DEFERIDO</w:t>
      </w:r>
    </w:p>
    <w:p w:rsidR="00953FB8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3FB8">
        <w:rPr>
          <w:rFonts w:ascii="Times New Roman" w:hAnsi="Times New Roman" w:cs="Times New Roman"/>
          <w:sz w:val="18"/>
          <w:szCs w:val="18"/>
        </w:rPr>
        <w:t>COM FUNDAMENTO NO ART. 25, INC. II DO DEC.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48.172/07, RESSALVADA A COBRANCA DE EVENTUAIS DEBITOS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>EXISTENTES, AUTORIZADA A BAIXA TOTAL DA MATRICULA</w:t>
      </w:r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  <w:r w:rsidRPr="00953FB8">
        <w:rPr>
          <w:rFonts w:ascii="Times New Roman" w:hAnsi="Times New Roman" w:cs="Times New Roman"/>
          <w:sz w:val="18"/>
          <w:szCs w:val="18"/>
        </w:rPr>
        <w:t xml:space="preserve">202.630-01-3, A PARTIR DE </w:t>
      </w:r>
      <w:proofErr w:type="gramStart"/>
      <w:r w:rsidRPr="00953FB8">
        <w:rPr>
          <w:rFonts w:ascii="Times New Roman" w:hAnsi="Times New Roman" w:cs="Times New Roman"/>
          <w:sz w:val="18"/>
          <w:szCs w:val="18"/>
        </w:rPr>
        <w:t>05.10.2016</w:t>
      </w:r>
      <w:proofErr w:type="gramEnd"/>
      <w:r w:rsidR="00953FB8" w:rsidRPr="00953FB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3FB8" w:rsidRDefault="00953FB8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574A" w:rsidRP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3FB8">
        <w:rPr>
          <w:rFonts w:ascii="Times New Roman" w:hAnsi="Times New Roman" w:cs="Times New Roman"/>
          <w:b/>
        </w:rPr>
        <w:t>COORDENADORIA DE SEGURANÇA ALIMENTAR</w:t>
      </w:r>
      <w:r w:rsidR="00953FB8" w:rsidRPr="00953FB8">
        <w:rPr>
          <w:rFonts w:ascii="Times New Roman" w:hAnsi="Times New Roman" w:cs="Times New Roman"/>
          <w:b/>
        </w:rPr>
        <w:t xml:space="preserve"> </w:t>
      </w:r>
      <w:r w:rsidRPr="00953FB8">
        <w:rPr>
          <w:rFonts w:ascii="Times New Roman" w:hAnsi="Times New Roman" w:cs="Times New Roman"/>
          <w:b/>
        </w:rPr>
        <w:t>E NUTRICIONAL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DESPACHO DO COORDENADOR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574A">
        <w:rPr>
          <w:rFonts w:ascii="Times New Roman" w:hAnsi="Times New Roman" w:cs="Times New Roman"/>
          <w:b/>
          <w:bCs/>
        </w:rPr>
        <w:t>2016-0.225.001-0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</w:rPr>
        <w:t>COSAN – Penalidade de suspensão boxe 01, rua K, MM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>Paulistano. – A Coordenadoria de Segurança Alimentar e Nutricional-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>COSAN</w:t>
      </w:r>
      <w:proofErr w:type="gramStart"/>
      <w:r w:rsidRPr="003E574A">
        <w:rPr>
          <w:rFonts w:ascii="Times New Roman" w:hAnsi="Times New Roman" w:cs="Times New Roman"/>
        </w:rPr>
        <w:t>, ,</w:t>
      </w:r>
      <w:proofErr w:type="gramEnd"/>
      <w:r w:rsidRPr="003E574A">
        <w:rPr>
          <w:rFonts w:ascii="Times New Roman" w:hAnsi="Times New Roman" w:cs="Times New Roman"/>
        </w:rPr>
        <w:t xml:space="preserve"> no uso das atribuições dada por Lei, especialmente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>o Decreto nº 56.399/2015 e Decreto nº46.398, de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 xml:space="preserve">28 de setembro de 2005. RESOLVE: </w:t>
      </w:r>
      <w:proofErr w:type="gramStart"/>
      <w:r w:rsidRPr="003E574A">
        <w:rPr>
          <w:rFonts w:ascii="Times New Roman" w:hAnsi="Times New Roman" w:cs="Times New Roman"/>
        </w:rPr>
        <w:t>1</w:t>
      </w:r>
      <w:proofErr w:type="gramEnd"/>
      <w:r w:rsidRPr="003E574A">
        <w:rPr>
          <w:rFonts w:ascii="Times New Roman" w:hAnsi="Times New Roman" w:cs="Times New Roman"/>
        </w:rPr>
        <w:t>. À vista das informações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>e dos demais elementos contidos no presente, notadamente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>da manifestação da Supervisão de Mercados e Sacolões e da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Administradora do Mercado, que acolho e adoto como razão de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 xml:space="preserve">decidir </w:t>
      </w:r>
      <w:proofErr w:type="gramStart"/>
      <w:r w:rsidRPr="003E574A">
        <w:rPr>
          <w:rFonts w:ascii="Times New Roman" w:hAnsi="Times New Roman" w:cs="Times New Roman"/>
          <w:color w:val="000000"/>
        </w:rPr>
        <w:t>considero</w:t>
      </w:r>
      <w:proofErr w:type="gramEnd"/>
      <w:r w:rsidRPr="003E574A">
        <w:rPr>
          <w:rFonts w:ascii="Times New Roman" w:hAnsi="Times New Roman" w:cs="Times New Roman"/>
          <w:color w:val="000000"/>
        </w:rPr>
        <w:t xml:space="preserve"> aplicada a pena de SUSPENSÃO dos permissionários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FRUTÍCOLA RIVANALDO LTDA e FRUTÍCOLA TREZE DE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MAIO LTDA-ME, respectivamente os boxes 09, rua J; 24, rua H,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do Mercado Municipal Paulistano, nos termos do art. 25, incis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III, alíneas “a” e “d”, do Decreto nº 41.425/2001, pelo prazo e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dias estabelecido nas respectivas notificações.</w:t>
      </w:r>
    </w:p>
    <w:p w:rsidR="00953FB8" w:rsidRDefault="00953FB8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EXTRATO DE TERMO DE PERMISSÃO DE USO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2013-0.248.496-2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3E574A">
        <w:rPr>
          <w:rFonts w:ascii="Times New Roman" w:hAnsi="Times New Roman" w:cs="Times New Roman"/>
          <w:color w:val="000000"/>
        </w:rPr>
        <w:t>Permitente</w:t>
      </w:r>
      <w:proofErr w:type="spellEnd"/>
      <w:r w:rsidRPr="003E574A">
        <w:rPr>
          <w:rFonts w:ascii="Times New Roman" w:hAnsi="Times New Roman" w:cs="Times New Roman"/>
          <w:color w:val="000000"/>
        </w:rPr>
        <w:t>: PMSP/SDTE/COSAN - Permissionária: LOJA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ARUANDA VELAS E ARTIGOS RELIGIOSOS LTDA - ME - CNPJ nº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08.232.251/0001-03 - Objeto: Área de 15,34 m² existentes n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Mercado Municipal da Penha, ramo: Depósito – Depósito n° 08.</w:t>
      </w:r>
    </w:p>
    <w:p w:rsidR="00953FB8" w:rsidRDefault="00953FB8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3E574A">
        <w:rPr>
          <w:rFonts w:ascii="Times New Roman" w:hAnsi="Times New Roman" w:cs="Times New Roman"/>
          <w:b/>
          <w:bCs/>
          <w:color w:val="727272"/>
        </w:rPr>
        <w:t>FUNDAÇÃO PAULISTANA DE EDUCAÇÃO</w:t>
      </w:r>
      <w:r w:rsidR="00953FB8">
        <w:rPr>
          <w:rFonts w:ascii="Times New Roman" w:hAnsi="Times New Roman" w:cs="Times New Roman"/>
          <w:b/>
          <w:bCs/>
          <w:color w:val="727272"/>
        </w:rPr>
        <w:t xml:space="preserve"> </w:t>
      </w:r>
      <w:r w:rsidRPr="003E574A">
        <w:rPr>
          <w:rFonts w:ascii="Times New Roman" w:hAnsi="Times New Roman" w:cs="Times New Roman"/>
          <w:b/>
          <w:bCs/>
          <w:color w:val="727272"/>
        </w:rPr>
        <w:t>E TECNOLOGIA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Do Processo Administrativo 2016 – 0.208.192-8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INTERESSADO: SHEILA ALICE GOMES DA SILVA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ASSUNTO: Afastamento para participação no XXI Encontro</w:t>
      </w:r>
      <w:r w:rsidR="00953FB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E574A">
        <w:rPr>
          <w:rFonts w:ascii="Times New Roman" w:hAnsi="Times New Roman" w:cs="Times New Roman"/>
          <w:b/>
          <w:bCs/>
          <w:color w:val="000000"/>
        </w:rPr>
        <w:t>Anual da Associação Brasileira de Planetários, que</w:t>
      </w:r>
      <w:r w:rsidR="00953FB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E574A">
        <w:rPr>
          <w:rFonts w:ascii="Times New Roman" w:hAnsi="Times New Roman" w:cs="Times New Roman"/>
          <w:b/>
          <w:bCs/>
          <w:color w:val="000000"/>
        </w:rPr>
        <w:t xml:space="preserve">ocorrerá na cidade de Brotas/SP, no período de 16 </w:t>
      </w:r>
      <w:proofErr w:type="gramStart"/>
      <w:r w:rsidRPr="003E574A">
        <w:rPr>
          <w:rFonts w:ascii="Times New Roman" w:hAnsi="Times New Roman" w:cs="Times New Roman"/>
          <w:b/>
          <w:bCs/>
          <w:color w:val="000000"/>
        </w:rPr>
        <w:t>à</w:t>
      </w:r>
      <w:proofErr w:type="gramEnd"/>
      <w:r w:rsidRPr="003E574A">
        <w:rPr>
          <w:rFonts w:ascii="Times New Roman" w:hAnsi="Times New Roman" w:cs="Times New Roman"/>
          <w:b/>
          <w:bCs/>
          <w:color w:val="000000"/>
        </w:rPr>
        <w:t xml:space="preserve"> 18 de</w:t>
      </w:r>
      <w:r w:rsidR="00953FB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E574A">
        <w:rPr>
          <w:rFonts w:ascii="Times New Roman" w:hAnsi="Times New Roman" w:cs="Times New Roman"/>
          <w:b/>
          <w:bCs/>
          <w:color w:val="000000"/>
        </w:rPr>
        <w:t>setembro de 2016.</w:t>
      </w:r>
    </w:p>
    <w:p w:rsidR="003E574A" w:rsidRPr="003E574A" w:rsidRDefault="003E574A" w:rsidP="0095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 xml:space="preserve">I – </w:t>
      </w:r>
      <w:r w:rsidRPr="003E574A">
        <w:rPr>
          <w:rFonts w:ascii="Times New Roman" w:hAnsi="Times New Roman" w:cs="Times New Roman"/>
          <w:color w:val="000000"/>
        </w:rPr>
        <w:t>No uso das atribuições que me foram conferidas por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lei, em especial o artigo 12, inciso IV, do Estatuto Social da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Fundação, instituído pelo Decreto 56.507/2015 e demais elementos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 xml:space="preserve">do presente, em especial os documentos de fls. 09 </w:t>
      </w:r>
      <w:proofErr w:type="gramStart"/>
      <w:r w:rsidRPr="003E574A">
        <w:rPr>
          <w:rFonts w:ascii="Times New Roman" w:hAnsi="Times New Roman" w:cs="Times New Roman"/>
          <w:color w:val="000000"/>
        </w:rPr>
        <w:t>à</w:t>
      </w:r>
      <w:proofErr w:type="gramEnd"/>
      <w:r w:rsidRPr="003E574A">
        <w:rPr>
          <w:rFonts w:ascii="Times New Roman" w:hAnsi="Times New Roman" w:cs="Times New Roman"/>
          <w:color w:val="000000"/>
        </w:rPr>
        <w:t xml:space="preserve"> 18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b/>
          <w:bCs/>
          <w:color w:val="000000"/>
        </w:rPr>
        <w:t>CONSIDERO JUSTIFICADO</w:t>
      </w:r>
      <w:r w:rsidRPr="003E574A">
        <w:rPr>
          <w:rFonts w:ascii="Times New Roman" w:hAnsi="Times New Roman" w:cs="Times New Roman"/>
          <w:color w:val="000000"/>
        </w:rPr>
        <w:t>, no termos do artigo 6º, § único,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 xml:space="preserve">do Decreto nº 48.743/07, o </w:t>
      </w:r>
      <w:r w:rsidRPr="003E574A">
        <w:rPr>
          <w:rFonts w:ascii="Times New Roman" w:hAnsi="Times New Roman" w:cs="Times New Roman"/>
          <w:color w:val="000000"/>
        </w:rPr>
        <w:lastRenderedPageBreak/>
        <w:t>afastamento da servidora SHEILA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ALICE GOMES DA SILVA, RG 34.216.976-2, Coordenadora, para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participar do XXI Encontro Anual da Associação Brasileira de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Planetários, que ocorreu na cidade de Brotas/SP, no período de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16 à 18 de setembro de 2016.</w:t>
      </w:r>
    </w:p>
    <w:p w:rsidR="003E574A" w:rsidRPr="003E574A" w:rsidRDefault="003E574A" w:rsidP="003E574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E574A" w:rsidRPr="00953FB8" w:rsidRDefault="003E574A" w:rsidP="003E574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53FB8">
        <w:rPr>
          <w:rFonts w:ascii="Times New Roman" w:hAnsi="Times New Roman" w:cs="Times New Roman"/>
          <w:b/>
          <w:color w:val="000000"/>
          <w:u w:val="single"/>
        </w:rPr>
        <w:t>Página 26</w:t>
      </w:r>
    </w:p>
    <w:p w:rsidR="003E574A" w:rsidRPr="003E574A" w:rsidRDefault="00953FB8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3E574A" w:rsidRPr="003E574A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E574A" w:rsidRPr="003E574A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3E574A" w:rsidRPr="003E574A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3E574A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PORTARIA EXPEDIDA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DESIGNAÇÃO/SUBSTITUIÇÃO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PORTARIA N° 087/SDTE/2016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A Senhora Chefe de Gabinete da Secretaria Municipal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 xml:space="preserve">do Desenvolvimento, Trabalho e Empreendedorismo, no </w:t>
      </w:r>
      <w:proofErr w:type="gramStart"/>
      <w:r w:rsidRPr="003E574A">
        <w:rPr>
          <w:rFonts w:ascii="Times New Roman" w:hAnsi="Times New Roman" w:cs="Times New Roman"/>
          <w:color w:val="000000"/>
        </w:rPr>
        <w:t>uso</w:t>
      </w:r>
      <w:proofErr w:type="gramEnd"/>
    </w:p>
    <w:p w:rsid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3E574A">
        <w:rPr>
          <w:rFonts w:ascii="Times New Roman" w:hAnsi="Times New Roman" w:cs="Times New Roman"/>
          <w:color w:val="000000"/>
        </w:rPr>
        <w:t>de</w:t>
      </w:r>
      <w:proofErr w:type="gramEnd"/>
      <w:r w:rsidRPr="003E574A">
        <w:rPr>
          <w:rFonts w:ascii="Times New Roman" w:hAnsi="Times New Roman" w:cs="Times New Roman"/>
          <w:color w:val="000000"/>
        </w:rPr>
        <w:t xml:space="preserve"> suas atribuições legais, e em cumprimento ao despach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74A">
        <w:rPr>
          <w:rFonts w:ascii="Times New Roman" w:hAnsi="Times New Roman" w:cs="Times New Roman"/>
          <w:color w:val="000000"/>
        </w:rPr>
        <w:t>exz</w:t>
      </w:r>
      <w:proofErr w:type="spellEnd"/>
      <w:r w:rsidRPr="003E574A">
        <w:rPr>
          <w:rFonts w:ascii="Times New Roman" w:hAnsi="Times New Roman" w:cs="Times New Roman"/>
          <w:color w:val="000000"/>
        </w:rPr>
        <w:t>/2016</w:t>
      </w:r>
      <w:r w:rsidR="00953FB8">
        <w:rPr>
          <w:rFonts w:ascii="Times New Roman" w:hAnsi="Times New Roman" w:cs="Times New Roman"/>
          <w:color w:val="000000"/>
        </w:rPr>
        <w:t xml:space="preserve"> 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574A">
        <w:rPr>
          <w:rFonts w:ascii="Times New Roman" w:hAnsi="Times New Roman" w:cs="Times New Roman"/>
        </w:rPr>
        <w:t xml:space="preserve">A presente portaria, designando o Sr. </w:t>
      </w:r>
      <w:r w:rsidRPr="003E574A">
        <w:rPr>
          <w:rFonts w:ascii="Times New Roman" w:hAnsi="Times New Roman" w:cs="Times New Roman"/>
          <w:b/>
          <w:bCs/>
        </w:rPr>
        <w:t>GABRIEL MIRANDA</w:t>
      </w:r>
      <w:r w:rsidR="00953FB8">
        <w:rPr>
          <w:rFonts w:ascii="Times New Roman" w:hAnsi="Times New Roman" w:cs="Times New Roman"/>
          <w:b/>
          <w:bCs/>
        </w:rPr>
        <w:t xml:space="preserve"> </w:t>
      </w:r>
      <w:r w:rsidRPr="003E574A">
        <w:rPr>
          <w:rFonts w:ascii="Times New Roman" w:hAnsi="Times New Roman" w:cs="Times New Roman"/>
          <w:b/>
          <w:bCs/>
        </w:rPr>
        <w:t>VIEIRA, R.F. 815.911.4/1</w:t>
      </w:r>
      <w:r w:rsidRPr="003E574A">
        <w:rPr>
          <w:rFonts w:ascii="Times New Roman" w:hAnsi="Times New Roman" w:cs="Times New Roman"/>
        </w:rPr>
        <w:t>, ADMINISTRADOR DE MINI MERCADO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>– DAI 04, comissionado, para exercer o cargo de Chefe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>de seção Técnica – DAS 10, de Livre provimento em comissão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>pelo Prefeito dentre portadores de diploma de nível superior, da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 xml:space="preserve">Seção Técnica de Controle Sanitário Alimentos </w:t>
      </w:r>
      <w:proofErr w:type="gramStart"/>
      <w:r w:rsidRPr="003E574A">
        <w:rPr>
          <w:rFonts w:ascii="Times New Roman" w:hAnsi="Times New Roman" w:cs="Times New Roman"/>
        </w:rPr>
        <w:t>Manipulados, da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>Coordenadoria de Segurança Alimentar e Nutricional</w:t>
      </w:r>
      <w:proofErr w:type="gramEnd"/>
      <w:r w:rsidRPr="003E574A">
        <w:rPr>
          <w:rFonts w:ascii="Times New Roman" w:hAnsi="Times New Roman" w:cs="Times New Roman"/>
        </w:rPr>
        <w:t>, COSAN</w:t>
      </w:r>
    </w:p>
    <w:p w:rsidR="003E574A" w:rsidRPr="003E574A" w:rsidRDefault="003E574A" w:rsidP="0095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E574A">
        <w:rPr>
          <w:rFonts w:ascii="Times New Roman" w:hAnsi="Times New Roman" w:cs="Times New Roman"/>
        </w:rPr>
        <w:t>da</w:t>
      </w:r>
      <w:proofErr w:type="gramEnd"/>
      <w:r w:rsidRPr="003E574A">
        <w:rPr>
          <w:rFonts w:ascii="Times New Roman" w:hAnsi="Times New Roman" w:cs="Times New Roman"/>
        </w:rPr>
        <w:t xml:space="preserve"> Secretaria Municipal do Desenvolvimento, Trabalho e Empreendedorismo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 xml:space="preserve">em substituição a Sra. </w:t>
      </w:r>
      <w:r w:rsidRPr="003E574A">
        <w:rPr>
          <w:rFonts w:ascii="Times New Roman" w:hAnsi="Times New Roman" w:cs="Times New Roman"/>
          <w:b/>
          <w:bCs/>
        </w:rPr>
        <w:t>ROBERTA FRANCISCA</w:t>
      </w:r>
      <w:r w:rsidR="00953FB8">
        <w:rPr>
          <w:rFonts w:ascii="Times New Roman" w:hAnsi="Times New Roman" w:cs="Times New Roman"/>
          <w:b/>
          <w:bCs/>
        </w:rPr>
        <w:t xml:space="preserve"> </w:t>
      </w:r>
      <w:r w:rsidRPr="003E574A">
        <w:rPr>
          <w:rFonts w:ascii="Times New Roman" w:hAnsi="Times New Roman" w:cs="Times New Roman"/>
          <w:b/>
          <w:bCs/>
        </w:rPr>
        <w:t>TEIXEIRA ESPÓSITO, R.F.: 794.393.8</w:t>
      </w:r>
      <w:r w:rsidRPr="003E574A">
        <w:rPr>
          <w:rFonts w:ascii="Times New Roman" w:hAnsi="Times New Roman" w:cs="Times New Roman"/>
        </w:rPr>
        <w:t>, CHEFE DE SEÇÃO TÉCNICA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>– DAS10, comissionada, durante o impedimento legal por</w:t>
      </w:r>
      <w:r w:rsidR="00953FB8">
        <w:rPr>
          <w:rFonts w:ascii="Times New Roman" w:hAnsi="Times New Roman" w:cs="Times New Roman"/>
        </w:rPr>
        <w:t xml:space="preserve"> </w:t>
      </w:r>
      <w:r w:rsidRPr="003E574A">
        <w:rPr>
          <w:rFonts w:ascii="Times New Roman" w:hAnsi="Times New Roman" w:cs="Times New Roman"/>
        </w:rPr>
        <w:t>Férias no período de 03/10/2016 à 01/11/2016.</w:t>
      </w:r>
    </w:p>
    <w:p w:rsidR="003E574A" w:rsidRPr="003E574A" w:rsidRDefault="003E574A" w:rsidP="003E57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74A" w:rsidRPr="00953FB8" w:rsidRDefault="003E574A" w:rsidP="003E574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53FB8">
        <w:rPr>
          <w:rFonts w:ascii="Times New Roman" w:hAnsi="Times New Roman" w:cs="Times New Roman"/>
          <w:b/>
          <w:u w:val="single"/>
        </w:rPr>
        <w:t>Página 36</w:t>
      </w:r>
    </w:p>
    <w:p w:rsidR="003E574A" w:rsidRPr="003E574A" w:rsidRDefault="00953FB8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3E574A" w:rsidRPr="003E574A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E574A" w:rsidRPr="003E574A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3E574A" w:rsidRPr="003E574A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3E574A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COORDENADORIA DE SEGURANÇA ALIMENTAR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E NUTRICIONAL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REFORMA DE BOX–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Box MZ-08, no MERCADO MUNICIPAL PAULISTANO –</w:t>
      </w:r>
      <w:r w:rsidR="00953FB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E574A">
        <w:rPr>
          <w:rFonts w:ascii="Times New Roman" w:hAnsi="Times New Roman" w:cs="Times New Roman"/>
          <w:b/>
          <w:bCs/>
          <w:color w:val="000000"/>
        </w:rPr>
        <w:t xml:space="preserve">Pedro </w:t>
      </w:r>
      <w:proofErr w:type="spellStart"/>
      <w:r w:rsidRPr="003E574A">
        <w:rPr>
          <w:rFonts w:ascii="Times New Roman" w:hAnsi="Times New Roman" w:cs="Times New Roman"/>
          <w:b/>
          <w:bCs/>
          <w:color w:val="000000"/>
        </w:rPr>
        <w:t>Kenjiro</w:t>
      </w:r>
      <w:proofErr w:type="spellEnd"/>
      <w:r w:rsidRPr="003E574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E574A">
        <w:rPr>
          <w:rFonts w:ascii="Times New Roman" w:hAnsi="Times New Roman" w:cs="Times New Roman"/>
          <w:b/>
          <w:bCs/>
          <w:color w:val="000000"/>
        </w:rPr>
        <w:t>Nakirimoto</w:t>
      </w:r>
      <w:proofErr w:type="spellEnd"/>
      <w:r w:rsidRPr="003E574A">
        <w:rPr>
          <w:rFonts w:ascii="Times New Roman" w:hAnsi="Times New Roman" w:cs="Times New Roman"/>
          <w:b/>
          <w:bCs/>
          <w:color w:val="000000"/>
        </w:rPr>
        <w:t xml:space="preserve"> - </w:t>
      </w:r>
      <w:proofErr w:type="gramStart"/>
      <w:r w:rsidRPr="003E574A">
        <w:rPr>
          <w:rFonts w:ascii="Times New Roman" w:hAnsi="Times New Roman" w:cs="Times New Roman"/>
          <w:b/>
          <w:bCs/>
          <w:color w:val="000000"/>
        </w:rPr>
        <w:t>ME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 xml:space="preserve">2016-0.210.356-5 – </w:t>
      </w:r>
      <w:r w:rsidRPr="003E574A">
        <w:rPr>
          <w:rFonts w:ascii="Times New Roman" w:hAnsi="Times New Roman" w:cs="Times New Roman"/>
          <w:color w:val="000000"/>
        </w:rPr>
        <w:t>À vista das informações contidas n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presente, autorizo o início das obras, observando e executand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todos os itens do disposto em fls. n° 45 a 69.</w:t>
      </w:r>
    </w:p>
    <w:p w:rsidR="00953FB8" w:rsidRDefault="00953FB8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3E574A">
        <w:rPr>
          <w:rFonts w:ascii="Times New Roman" w:hAnsi="Times New Roman" w:cs="Times New Roman"/>
          <w:b/>
          <w:bCs/>
          <w:color w:val="727272"/>
        </w:rPr>
        <w:t>FUNDAÇÃO PAULISTANA DE EDUCAÇÃO</w:t>
      </w:r>
      <w:r w:rsidR="00953FB8">
        <w:rPr>
          <w:rFonts w:ascii="Times New Roman" w:hAnsi="Times New Roman" w:cs="Times New Roman"/>
          <w:b/>
          <w:bCs/>
          <w:color w:val="727272"/>
        </w:rPr>
        <w:t xml:space="preserve"> </w:t>
      </w:r>
      <w:r w:rsidRPr="003E574A">
        <w:rPr>
          <w:rFonts w:ascii="Times New Roman" w:hAnsi="Times New Roman" w:cs="Times New Roman"/>
          <w:b/>
          <w:bCs/>
          <w:color w:val="727272"/>
        </w:rPr>
        <w:t>E TECNOLOGIA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RESOLUÇÃO Nº 009 /2016, DE 11 DE OUTUBRO</w:t>
      </w:r>
      <w:r w:rsidR="00953FB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E574A">
        <w:rPr>
          <w:rFonts w:ascii="Times New Roman" w:hAnsi="Times New Roman" w:cs="Times New Roman"/>
          <w:b/>
          <w:bCs/>
          <w:color w:val="000000"/>
        </w:rPr>
        <w:t xml:space="preserve">DE </w:t>
      </w:r>
      <w:proofErr w:type="gramStart"/>
      <w:r w:rsidRPr="003E574A">
        <w:rPr>
          <w:rFonts w:ascii="Times New Roman" w:hAnsi="Times New Roman" w:cs="Times New Roman"/>
          <w:b/>
          <w:bCs/>
          <w:color w:val="000000"/>
        </w:rPr>
        <w:t>2016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Abre Crédito Adicional Suplementar de R$ 2.300,00</w:t>
      </w:r>
      <w:r w:rsidR="00953FB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E574A">
        <w:rPr>
          <w:rFonts w:ascii="Times New Roman" w:hAnsi="Times New Roman" w:cs="Times New Roman"/>
          <w:b/>
          <w:bCs/>
          <w:color w:val="000000"/>
        </w:rPr>
        <w:t>de acordo com a Lei nº 16.334/15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O Diretor Geral da Fundação Paulistana de Educação, Tecnologia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e Cultura, usando das atribuições que lhe são conferidas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por lei, e na conformidade da autorização contida na Lei nº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16.334/15, de 30 de dezembro de 2015, e no art. 23, do Decret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nº 56.779 de 22 de janeiro de 2016, e visando possibilitar despesas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inerentes às atividades da Fundação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RESOLVE: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 xml:space="preserve">Artigo 1º - Fica aberto crédito adicional de </w:t>
      </w:r>
      <w:proofErr w:type="gramStart"/>
      <w:r w:rsidRPr="003E574A">
        <w:rPr>
          <w:rFonts w:ascii="Times New Roman" w:hAnsi="Times New Roman" w:cs="Times New Roman"/>
          <w:color w:val="000000"/>
        </w:rPr>
        <w:t>R$ 2.300,00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(dois mil e trezentos reais) suplementar</w:t>
      </w:r>
      <w:proofErr w:type="gramEnd"/>
      <w:r w:rsidRPr="003E574A">
        <w:rPr>
          <w:rFonts w:ascii="Times New Roman" w:hAnsi="Times New Roman" w:cs="Times New Roman"/>
          <w:color w:val="000000"/>
        </w:rPr>
        <w:t xml:space="preserve"> à seguinte dotação d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orçamento vigente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CODIGO NOME VALOR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80.10.12.122.3024.2.100 Administração da Unidade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 xml:space="preserve">33.90.14.00.00 </w:t>
      </w:r>
      <w:proofErr w:type="gramStart"/>
      <w:r w:rsidRPr="003E574A">
        <w:rPr>
          <w:rFonts w:ascii="Times New Roman" w:hAnsi="Times New Roman" w:cs="Times New Roman"/>
          <w:color w:val="000000"/>
        </w:rPr>
        <w:t>Diárias-Civil R$ 2.300,00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TOTAL R$ 2.300,00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Artigo 2º - A cobertura do crédito de que trata o artigo 1º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far-se-á através de recursos provenientes da anulação parcial,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em igual importância, da seguinte dotação do orçament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vigente: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CODIGO NOME VALOR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80.10.12.122.3024.2.100 Administração da Unidade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33.90.33.00.00 Passagens e Despesas com Locomoção R$ 2.300,00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TOTAL R$ 2.300,00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Artigo 3º - Esta Resolução entrará em vigor na data de sua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publicação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 xml:space="preserve">São Paulo, </w:t>
      </w:r>
      <w:proofErr w:type="gramStart"/>
      <w:r w:rsidRPr="003E574A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3E574A">
        <w:rPr>
          <w:rFonts w:ascii="Times New Roman" w:hAnsi="Times New Roman" w:cs="Times New Roman"/>
          <w:color w:val="000000"/>
        </w:rPr>
        <w:t>de</w:t>
      </w:r>
      <w:proofErr w:type="spellEnd"/>
      <w:proofErr w:type="gramEnd"/>
      <w:r w:rsidRPr="003E574A">
        <w:rPr>
          <w:rFonts w:ascii="Times New Roman" w:hAnsi="Times New Roman" w:cs="Times New Roman"/>
          <w:color w:val="000000"/>
        </w:rPr>
        <w:t xml:space="preserve"> 2016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 xml:space="preserve">Diogo </w:t>
      </w:r>
      <w:proofErr w:type="spellStart"/>
      <w:r w:rsidRPr="003E574A">
        <w:rPr>
          <w:rFonts w:ascii="Times New Roman" w:hAnsi="Times New Roman" w:cs="Times New Roman"/>
          <w:color w:val="000000"/>
        </w:rPr>
        <w:t>Jamra</w:t>
      </w:r>
      <w:proofErr w:type="spellEnd"/>
      <w:r w:rsidRPr="003E574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74A">
        <w:rPr>
          <w:rFonts w:ascii="Times New Roman" w:hAnsi="Times New Roman" w:cs="Times New Roman"/>
          <w:color w:val="000000"/>
        </w:rPr>
        <w:t>Tsukumo</w:t>
      </w:r>
      <w:proofErr w:type="spell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Diretor Geral</w:t>
      </w:r>
    </w:p>
    <w:p w:rsidR="003E574A" w:rsidRPr="003E574A" w:rsidRDefault="003E574A" w:rsidP="003E574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 xml:space="preserve">Fundação Paulistana de Educação, Tecnologia e </w:t>
      </w:r>
      <w:proofErr w:type="gramStart"/>
      <w:r w:rsidRPr="003E574A">
        <w:rPr>
          <w:rFonts w:ascii="Times New Roman" w:hAnsi="Times New Roman" w:cs="Times New Roman"/>
          <w:color w:val="000000"/>
        </w:rPr>
        <w:t>Cultura</w:t>
      </w:r>
      <w:proofErr w:type="gramEnd"/>
    </w:p>
    <w:p w:rsidR="003E574A" w:rsidRPr="003E574A" w:rsidRDefault="003E574A" w:rsidP="003E574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E574A" w:rsidRPr="00953FB8" w:rsidRDefault="003E574A" w:rsidP="003E574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53FB8">
        <w:rPr>
          <w:rFonts w:ascii="Times New Roman" w:hAnsi="Times New Roman" w:cs="Times New Roman"/>
          <w:b/>
          <w:color w:val="000000"/>
          <w:u w:val="single"/>
        </w:rPr>
        <w:t>Página 56</w:t>
      </w:r>
    </w:p>
    <w:p w:rsidR="003E574A" w:rsidRPr="003E574A" w:rsidRDefault="00953FB8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3E574A" w:rsidRPr="003E574A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E574A" w:rsidRPr="003E574A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3E574A" w:rsidRPr="003E574A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3E574A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EXTRATO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2014-090.850-3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3º TERMO DE ADITAMENTO AO CONTRATO Nº 007/2014/SDTE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Contratante: Prefeitura do Município de São Paulo, por intermédi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da Secretaria Municipal do Desenvolvimento, Trabalh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e Empreendedorismo – SDTE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lastRenderedPageBreak/>
        <w:t>Contratada: BK Consultoria e Serviços LTDA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Objeto do Contrato: Prestação de serviços de apoio administrativo,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técnico e operacional para os centros de apoio a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 xml:space="preserve">trabalho – </w:t>
      </w:r>
      <w:proofErr w:type="spellStart"/>
      <w:r w:rsidRPr="003E574A">
        <w:rPr>
          <w:rFonts w:ascii="Times New Roman" w:hAnsi="Times New Roman" w:cs="Times New Roman"/>
          <w:color w:val="000000"/>
        </w:rPr>
        <w:t>CAT’s</w:t>
      </w:r>
      <w:proofErr w:type="spellEnd"/>
      <w:r w:rsidRPr="003E574A">
        <w:rPr>
          <w:rFonts w:ascii="Times New Roman" w:hAnsi="Times New Roman" w:cs="Times New Roman"/>
          <w:color w:val="000000"/>
        </w:rPr>
        <w:t>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 xml:space="preserve">Objeto do deste aditamento: Prorrogação pelo período de </w:t>
      </w:r>
      <w:proofErr w:type="gramStart"/>
      <w:r w:rsidRPr="003E574A">
        <w:rPr>
          <w:rFonts w:ascii="Times New Roman" w:hAnsi="Times New Roman" w:cs="Times New Roman"/>
          <w:color w:val="000000"/>
        </w:rPr>
        <w:t>2</w:t>
      </w:r>
      <w:proofErr w:type="gramEnd"/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(dois) meses contados a partir de 1º/10/2016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Data da assinatura: 30 de setembro de 2016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Valor total: R$ 2.896.143,98 (dois milhões, oitocentos e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 xml:space="preserve">noventa e seis mil, cento e quarenta e três reais e noventa </w:t>
      </w:r>
      <w:proofErr w:type="gramStart"/>
      <w:r w:rsidRPr="003E574A">
        <w:rPr>
          <w:rFonts w:ascii="Times New Roman" w:hAnsi="Times New Roman" w:cs="Times New Roman"/>
          <w:color w:val="000000"/>
        </w:rPr>
        <w:t>e</w:t>
      </w:r>
      <w:proofErr w:type="gramEnd"/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3E574A">
        <w:rPr>
          <w:rFonts w:ascii="Times New Roman" w:hAnsi="Times New Roman" w:cs="Times New Roman"/>
          <w:color w:val="000000"/>
        </w:rPr>
        <w:t>oito</w:t>
      </w:r>
      <w:proofErr w:type="gramEnd"/>
      <w:r w:rsidRPr="003E574A">
        <w:rPr>
          <w:rFonts w:ascii="Times New Roman" w:hAnsi="Times New Roman" w:cs="Times New Roman"/>
          <w:color w:val="000000"/>
        </w:rPr>
        <w:t xml:space="preserve"> centavos)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Dotação Orçamentária: 30.10.11.334.3019.8.090.3.3.90.39.00.00.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Signatários: Artur Henrique da Silva Santos, pela contratante;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 xml:space="preserve">Pierre </w:t>
      </w:r>
      <w:proofErr w:type="spellStart"/>
      <w:r w:rsidRPr="003E574A">
        <w:rPr>
          <w:rFonts w:ascii="Times New Roman" w:hAnsi="Times New Roman" w:cs="Times New Roman"/>
          <w:color w:val="000000"/>
        </w:rPr>
        <w:t>Rafiki</w:t>
      </w:r>
      <w:proofErr w:type="spellEnd"/>
      <w:r w:rsidRPr="003E574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74A">
        <w:rPr>
          <w:rFonts w:ascii="Times New Roman" w:hAnsi="Times New Roman" w:cs="Times New Roman"/>
          <w:color w:val="000000"/>
        </w:rPr>
        <w:t>Orfali</w:t>
      </w:r>
      <w:proofErr w:type="spellEnd"/>
      <w:r w:rsidRPr="003E574A">
        <w:rPr>
          <w:rFonts w:ascii="Times New Roman" w:hAnsi="Times New Roman" w:cs="Times New Roman"/>
          <w:color w:val="000000"/>
        </w:rPr>
        <w:t>, pela contratada.</w:t>
      </w:r>
    </w:p>
    <w:p w:rsidR="00953FB8" w:rsidRDefault="00953FB8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DESPACHO DO SECRETÁRIO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E574A">
        <w:rPr>
          <w:rFonts w:ascii="Times New Roman" w:hAnsi="Times New Roman" w:cs="Times New Roman"/>
          <w:b/>
          <w:bCs/>
          <w:color w:val="000000"/>
        </w:rPr>
        <w:t>2005-0.253.339-7</w:t>
      </w:r>
    </w:p>
    <w:p w:rsidR="003E574A" w:rsidRPr="003E574A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 xml:space="preserve">SDTE – Prorrogação ao Contrato de Locação nº 0024/SMTRAB/2005, atual SDTE (Termo de Aditamento </w:t>
      </w:r>
      <w:proofErr w:type="gramStart"/>
      <w:r w:rsidRPr="003E574A">
        <w:rPr>
          <w:rFonts w:ascii="Times New Roman" w:hAnsi="Times New Roman" w:cs="Times New Roman"/>
          <w:color w:val="000000"/>
        </w:rPr>
        <w:t>nº</w:t>
      </w:r>
      <w:proofErr w:type="gramEnd"/>
    </w:p>
    <w:p w:rsidR="00953FB8" w:rsidRDefault="003E574A" w:rsidP="003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016/2016</w:t>
      </w:r>
      <w:proofErr w:type="gramStart"/>
      <w:r w:rsidRPr="003E574A">
        <w:rPr>
          <w:rFonts w:ascii="Times New Roman" w:hAnsi="Times New Roman" w:cs="Times New Roman"/>
          <w:color w:val="000000"/>
        </w:rPr>
        <w:t>/SDTE)</w:t>
      </w:r>
      <w:proofErr w:type="gramEnd"/>
      <w:r w:rsidRPr="003E574A">
        <w:rPr>
          <w:rFonts w:ascii="Times New Roman" w:hAnsi="Times New Roman" w:cs="Times New Roman"/>
          <w:color w:val="000000"/>
        </w:rPr>
        <w:t>.</w:t>
      </w:r>
    </w:p>
    <w:p w:rsidR="003E574A" w:rsidRPr="003E574A" w:rsidRDefault="003E574A" w:rsidP="0095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574A">
        <w:rPr>
          <w:rFonts w:ascii="Times New Roman" w:hAnsi="Times New Roman" w:cs="Times New Roman"/>
          <w:color w:val="000000"/>
        </w:rPr>
        <w:t>I – No exercício da competência que me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foi atribuída por Lei, à vista dos elementos de convicçã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contidos no presente processo administrativo, especialmente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a manifestação da Coordenadoria do Trabalho, d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Pr="003E574A">
        <w:rPr>
          <w:rFonts w:ascii="Times New Roman" w:hAnsi="Times New Roman" w:cs="Times New Roman"/>
          <w:color w:val="000000"/>
        </w:rPr>
        <w:t>Locador, da Supervisão de Execução Orçamentária e Financeira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e do parecer da Assessoria Jurídica, que acolho, com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fundamento na Lei Federal nº 8.245/91, subsidiariamente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na Lei Federal nº 8.666/93, bem como na legislação municipal: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Lei nº 13.278/02, Decreto nº 44.279/03 atualizad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e Cláusula Terceira, do ajuste inicial, AUTORIZO a prorrogaçã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de prazo de vigência pelo período de 1 (um) mês,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contados a partir do dia 07/11/2016 ao contrato de locaçã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nº 0024/SMTRAB/2005, atual SDTE, com a empresa Opçã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Plural Administração de Bens Próprios Ltda., com sede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nesta Capital, na Avenida Nova Cantareira nº 4504, ap. 24,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 xml:space="preserve">Bloco B </w:t>
      </w:r>
      <w:proofErr w:type="spellStart"/>
      <w:r w:rsidRPr="003E574A">
        <w:rPr>
          <w:rFonts w:ascii="Times New Roman" w:hAnsi="Times New Roman" w:cs="Times New Roman"/>
          <w:color w:val="000000"/>
        </w:rPr>
        <w:t>Versalles</w:t>
      </w:r>
      <w:proofErr w:type="spellEnd"/>
      <w:r w:rsidRPr="003E574A">
        <w:rPr>
          <w:rFonts w:ascii="Times New Roman" w:hAnsi="Times New Roman" w:cs="Times New Roman"/>
          <w:color w:val="000000"/>
        </w:rPr>
        <w:t xml:space="preserve"> – Tucuruvi, inscrita no CNPJ/MF, sob o nº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22.004.266/0001-45, que consiste na locação do imóvel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situado à Rua Voluntários da Pátria, nº 1553/55, bairr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Santana, onde está instalado o Centro de Apoio ao Trabalho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e Empreendedorismo - Santana, no valor mensal de R$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32.000,00 (trinta e dois mil reais). II - Dessa forma, face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as determinações do Decreto Municipal nº 56.779/2016,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E574A">
        <w:rPr>
          <w:rFonts w:ascii="Times New Roman" w:hAnsi="Times New Roman" w:cs="Times New Roman"/>
          <w:color w:val="000000"/>
        </w:rPr>
        <w:t>AUTORIZO</w:t>
      </w:r>
      <w:proofErr w:type="gramEnd"/>
      <w:r w:rsidRPr="003E574A">
        <w:rPr>
          <w:rFonts w:ascii="Times New Roman" w:hAnsi="Times New Roman" w:cs="Times New Roman"/>
          <w:color w:val="000000"/>
        </w:rPr>
        <w:t xml:space="preserve"> a emissão da Nota de Empenho que poderá ser</w:t>
      </w:r>
      <w:r w:rsidR="00953FB8">
        <w:rPr>
          <w:rFonts w:ascii="Times New Roman" w:hAnsi="Times New Roman" w:cs="Times New Roman"/>
          <w:color w:val="000000"/>
        </w:rPr>
        <w:t xml:space="preserve"> </w:t>
      </w:r>
      <w:r w:rsidRPr="003E574A">
        <w:rPr>
          <w:rFonts w:ascii="Times New Roman" w:hAnsi="Times New Roman" w:cs="Times New Roman"/>
          <w:color w:val="000000"/>
        </w:rPr>
        <w:t>onerada as seguintes dotações orçamentárias: 30.10.11.334.3019.8.090.3.3.90.39.00.00, e 30.10.11.334.3019.8.090.3.3.90.39.00.02, do presente exercício financeiro.</w:t>
      </w:r>
    </w:p>
    <w:p w:rsidR="003E574A" w:rsidRPr="003E574A" w:rsidRDefault="003E574A" w:rsidP="003E574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E574A" w:rsidRPr="003E574A" w:rsidRDefault="003E574A" w:rsidP="003E574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sectPr w:rsidR="003E574A" w:rsidRPr="003E574A" w:rsidSect="00B0166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4A" w:rsidRDefault="003E574A" w:rsidP="006D2035">
      <w:pPr>
        <w:spacing w:after="0" w:line="240" w:lineRule="auto"/>
      </w:pPr>
      <w:r>
        <w:separator/>
      </w:r>
    </w:p>
  </w:endnote>
  <w:endnote w:type="continuationSeparator" w:id="0">
    <w:p w:rsidR="003E574A" w:rsidRDefault="003E574A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4A" w:rsidRDefault="003E574A" w:rsidP="006D2035">
      <w:pPr>
        <w:spacing w:after="0" w:line="240" w:lineRule="auto"/>
      </w:pPr>
      <w:r>
        <w:separator/>
      </w:r>
    </w:p>
  </w:footnote>
  <w:footnote w:type="continuationSeparator" w:id="0">
    <w:p w:rsidR="003E574A" w:rsidRDefault="003E574A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0B2B"/>
    <w:rsid w:val="00006D79"/>
    <w:rsid w:val="000073B7"/>
    <w:rsid w:val="00011D42"/>
    <w:rsid w:val="00015F6F"/>
    <w:rsid w:val="0001671F"/>
    <w:rsid w:val="00024FC5"/>
    <w:rsid w:val="00042D5E"/>
    <w:rsid w:val="00050FA6"/>
    <w:rsid w:val="00050FD7"/>
    <w:rsid w:val="00051AB1"/>
    <w:rsid w:val="000538F9"/>
    <w:rsid w:val="000540C8"/>
    <w:rsid w:val="00054450"/>
    <w:rsid w:val="00054C2B"/>
    <w:rsid w:val="00057646"/>
    <w:rsid w:val="00057B3F"/>
    <w:rsid w:val="000610D2"/>
    <w:rsid w:val="00062015"/>
    <w:rsid w:val="000642DA"/>
    <w:rsid w:val="00064E93"/>
    <w:rsid w:val="0007117B"/>
    <w:rsid w:val="000753EC"/>
    <w:rsid w:val="000832EC"/>
    <w:rsid w:val="00085330"/>
    <w:rsid w:val="0008546C"/>
    <w:rsid w:val="00090A74"/>
    <w:rsid w:val="00090B01"/>
    <w:rsid w:val="00090BFA"/>
    <w:rsid w:val="00094B76"/>
    <w:rsid w:val="00094C11"/>
    <w:rsid w:val="0009673F"/>
    <w:rsid w:val="000A0F67"/>
    <w:rsid w:val="000A4072"/>
    <w:rsid w:val="000A4114"/>
    <w:rsid w:val="000A4189"/>
    <w:rsid w:val="000A5E00"/>
    <w:rsid w:val="000B0FC1"/>
    <w:rsid w:val="000C0A22"/>
    <w:rsid w:val="000C37BB"/>
    <w:rsid w:val="000C4DDC"/>
    <w:rsid w:val="000C6C65"/>
    <w:rsid w:val="000D2E70"/>
    <w:rsid w:val="000D4415"/>
    <w:rsid w:val="000E5071"/>
    <w:rsid w:val="000E6DDE"/>
    <w:rsid w:val="000E7A58"/>
    <w:rsid w:val="000F1516"/>
    <w:rsid w:val="000F3DED"/>
    <w:rsid w:val="000F5021"/>
    <w:rsid w:val="000F53D9"/>
    <w:rsid w:val="000F6E0B"/>
    <w:rsid w:val="000F73F4"/>
    <w:rsid w:val="00100372"/>
    <w:rsid w:val="001008FB"/>
    <w:rsid w:val="00103B9E"/>
    <w:rsid w:val="0010512E"/>
    <w:rsid w:val="00105E1A"/>
    <w:rsid w:val="0012586B"/>
    <w:rsid w:val="00126A8D"/>
    <w:rsid w:val="00130790"/>
    <w:rsid w:val="0013202B"/>
    <w:rsid w:val="0013475E"/>
    <w:rsid w:val="001352A4"/>
    <w:rsid w:val="00136B46"/>
    <w:rsid w:val="00140BED"/>
    <w:rsid w:val="001479BC"/>
    <w:rsid w:val="0015068B"/>
    <w:rsid w:val="00152EDF"/>
    <w:rsid w:val="00157075"/>
    <w:rsid w:val="00163557"/>
    <w:rsid w:val="00163DCB"/>
    <w:rsid w:val="00164954"/>
    <w:rsid w:val="00165242"/>
    <w:rsid w:val="001672F2"/>
    <w:rsid w:val="00171202"/>
    <w:rsid w:val="00174340"/>
    <w:rsid w:val="001765DE"/>
    <w:rsid w:val="0018078B"/>
    <w:rsid w:val="00180D37"/>
    <w:rsid w:val="001916C3"/>
    <w:rsid w:val="00191BC4"/>
    <w:rsid w:val="00192450"/>
    <w:rsid w:val="0019299F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602F"/>
    <w:rsid w:val="001B2267"/>
    <w:rsid w:val="001C0909"/>
    <w:rsid w:val="001C4451"/>
    <w:rsid w:val="001C5386"/>
    <w:rsid w:val="001D0E90"/>
    <w:rsid w:val="001D10C8"/>
    <w:rsid w:val="001D429A"/>
    <w:rsid w:val="001D67A7"/>
    <w:rsid w:val="001D69C3"/>
    <w:rsid w:val="001D7CFC"/>
    <w:rsid w:val="001E3F33"/>
    <w:rsid w:val="001F0EFA"/>
    <w:rsid w:val="001F42CF"/>
    <w:rsid w:val="001F5E4A"/>
    <w:rsid w:val="001F6377"/>
    <w:rsid w:val="001F6E42"/>
    <w:rsid w:val="002016A2"/>
    <w:rsid w:val="00201824"/>
    <w:rsid w:val="00202015"/>
    <w:rsid w:val="0020661D"/>
    <w:rsid w:val="002118B6"/>
    <w:rsid w:val="00213505"/>
    <w:rsid w:val="00213E61"/>
    <w:rsid w:val="0022031E"/>
    <w:rsid w:val="00221A1B"/>
    <w:rsid w:val="00222069"/>
    <w:rsid w:val="002228ED"/>
    <w:rsid w:val="00225C92"/>
    <w:rsid w:val="00226317"/>
    <w:rsid w:val="00230DFE"/>
    <w:rsid w:val="00235E1A"/>
    <w:rsid w:val="00236DE5"/>
    <w:rsid w:val="00240654"/>
    <w:rsid w:val="002443CA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0C87"/>
    <w:rsid w:val="002712F9"/>
    <w:rsid w:val="00271837"/>
    <w:rsid w:val="0027268F"/>
    <w:rsid w:val="002867EB"/>
    <w:rsid w:val="00294573"/>
    <w:rsid w:val="0029666B"/>
    <w:rsid w:val="002A00AF"/>
    <w:rsid w:val="002A1128"/>
    <w:rsid w:val="002B090A"/>
    <w:rsid w:val="002B0BF5"/>
    <w:rsid w:val="002B15A6"/>
    <w:rsid w:val="002B2E39"/>
    <w:rsid w:val="002B5BC0"/>
    <w:rsid w:val="002B7D8E"/>
    <w:rsid w:val="002C0BDE"/>
    <w:rsid w:val="002C58CB"/>
    <w:rsid w:val="002C6EE2"/>
    <w:rsid w:val="002C7D86"/>
    <w:rsid w:val="002D1976"/>
    <w:rsid w:val="002D1E24"/>
    <w:rsid w:val="002D3178"/>
    <w:rsid w:val="002D39BE"/>
    <w:rsid w:val="002D687E"/>
    <w:rsid w:val="002E0151"/>
    <w:rsid w:val="002E0CD5"/>
    <w:rsid w:val="002F2741"/>
    <w:rsid w:val="002F7DD1"/>
    <w:rsid w:val="00305DBB"/>
    <w:rsid w:val="00311B77"/>
    <w:rsid w:val="00313317"/>
    <w:rsid w:val="003239FC"/>
    <w:rsid w:val="00330DED"/>
    <w:rsid w:val="00334616"/>
    <w:rsid w:val="003355C6"/>
    <w:rsid w:val="0033637A"/>
    <w:rsid w:val="003446C3"/>
    <w:rsid w:val="0035073E"/>
    <w:rsid w:val="00350B4B"/>
    <w:rsid w:val="0035166B"/>
    <w:rsid w:val="003539AE"/>
    <w:rsid w:val="00354346"/>
    <w:rsid w:val="00360634"/>
    <w:rsid w:val="0036174A"/>
    <w:rsid w:val="0036259E"/>
    <w:rsid w:val="00362BA5"/>
    <w:rsid w:val="00362BAF"/>
    <w:rsid w:val="00363C29"/>
    <w:rsid w:val="003655A4"/>
    <w:rsid w:val="003659DA"/>
    <w:rsid w:val="00366CCD"/>
    <w:rsid w:val="00371808"/>
    <w:rsid w:val="0037202D"/>
    <w:rsid w:val="003749E8"/>
    <w:rsid w:val="00382B77"/>
    <w:rsid w:val="00385FB4"/>
    <w:rsid w:val="003905D1"/>
    <w:rsid w:val="00393D08"/>
    <w:rsid w:val="003A2602"/>
    <w:rsid w:val="003A37E3"/>
    <w:rsid w:val="003A6900"/>
    <w:rsid w:val="003B25CB"/>
    <w:rsid w:val="003B47BD"/>
    <w:rsid w:val="003B56D2"/>
    <w:rsid w:val="003B57A1"/>
    <w:rsid w:val="003C2626"/>
    <w:rsid w:val="003C36ED"/>
    <w:rsid w:val="003C4DE2"/>
    <w:rsid w:val="003D0FF2"/>
    <w:rsid w:val="003D57A7"/>
    <w:rsid w:val="003D6BDB"/>
    <w:rsid w:val="003E3113"/>
    <w:rsid w:val="003E4F40"/>
    <w:rsid w:val="003E574A"/>
    <w:rsid w:val="003F4E79"/>
    <w:rsid w:val="003F55B4"/>
    <w:rsid w:val="004116DC"/>
    <w:rsid w:val="004145EC"/>
    <w:rsid w:val="00422918"/>
    <w:rsid w:val="00422930"/>
    <w:rsid w:val="00422F5C"/>
    <w:rsid w:val="00426E1A"/>
    <w:rsid w:val="00430483"/>
    <w:rsid w:val="00430571"/>
    <w:rsid w:val="00430675"/>
    <w:rsid w:val="00431BC2"/>
    <w:rsid w:val="004321F1"/>
    <w:rsid w:val="00435667"/>
    <w:rsid w:val="00441789"/>
    <w:rsid w:val="004423E0"/>
    <w:rsid w:val="00442BB0"/>
    <w:rsid w:val="004519DA"/>
    <w:rsid w:val="00452505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97BB7"/>
    <w:rsid w:val="004A04D4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0B14"/>
    <w:rsid w:val="004E1ED7"/>
    <w:rsid w:val="004E47E5"/>
    <w:rsid w:val="004E51BE"/>
    <w:rsid w:val="004F27F4"/>
    <w:rsid w:val="004F6CDA"/>
    <w:rsid w:val="004F6D71"/>
    <w:rsid w:val="005005AA"/>
    <w:rsid w:val="0050209E"/>
    <w:rsid w:val="005039D9"/>
    <w:rsid w:val="0050441E"/>
    <w:rsid w:val="00507871"/>
    <w:rsid w:val="005108FC"/>
    <w:rsid w:val="00510AE1"/>
    <w:rsid w:val="005124B1"/>
    <w:rsid w:val="0051410A"/>
    <w:rsid w:val="00515A41"/>
    <w:rsid w:val="005235B1"/>
    <w:rsid w:val="00526ACE"/>
    <w:rsid w:val="005322D8"/>
    <w:rsid w:val="00532319"/>
    <w:rsid w:val="0053665C"/>
    <w:rsid w:val="00540C79"/>
    <w:rsid w:val="00541631"/>
    <w:rsid w:val="005424AA"/>
    <w:rsid w:val="00542CE5"/>
    <w:rsid w:val="00556A3A"/>
    <w:rsid w:val="00556ED4"/>
    <w:rsid w:val="0056537D"/>
    <w:rsid w:val="00565721"/>
    <w:rsid w:val="00566237"/>
    <w:rsid w:val="00574CBC"/>
    <w:rsid w:val="00576CE5"/>
    <w:rsid w:val="00577374"/>
    <w:rsid w:val="00577D9A"/>
    <w:rsid w:val="00584D1E"/>
    <w:rsid w:val="00585113"/>
    <w:rsid w:val="00585937"/>
    <w:rsid w:val="00590492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52AF"/>
    <w:rsid w:val="005D60AE"/>
    <w:rsid w:val="005D6923"/>
    <w:rsid w:val="005E05B5"/>
    <w:rsid w:val="005E236A"/>
    <w:rsid w:val="005E326F"/>
    <w:rsid w:val="005E3A6D"/>
    <w:rsid w:val="005E58A4"/>
    <w:rsid w:val="005F399D"/>
    <w:rsid w:val="006011EB"/>
    <w:rsid w:val="00601828"/>
    <w:rsid w:val="006021EE"/>
    <w:rsid w:val="00604C2A"/>
    <w:rsid w:val="00605BAE"/>
    <w:rsid w:val="006115D3"/>
    <w:rsid w:val="00612A93"/>
    <w:rsid w:val="00615085"/>
    <w:rsid w:val="006202D9"/>
    <w:rsid w:val="006205AC"/>
    <w:rsid w:val="00620E6B"/>
    <w:rsid w:val="006215A4"/>
    <w:rsid w:val="0062465F"/>
    <w:rsid w:val="0062546D"/>
    <w:rsid w:val="006258C6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56E6B"/>
    <w:rsid w:val="00660657"/>
    <w:rsid w:val="00665B94"/>
    <w:rsid w:val="006671C3"/>
    <w:rsid w:val="0066751B"/>
    <w:rsid w:val="0067371E"/>
    <w:rsid w:val="00673814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55B5"/>
    <w:rsid w:val="006B62FC"/>
    <w:rsid w:val="006B690E"/>
    <w:rsid w:val="006B735D"/>
    <w:rsid w:val="006C0406"/>
    <w:rsid w:val="006C2715"/>
    <w:rsid w:val="006C35F0"/>
    <w:rsid w:val="006C41EA"/>
    <w:rsid w:val="006D16B0"/>
    <w:rsid w:val="006D2035"/>
    <w:rsid w:val="006D2388"/>
    <w:rsid w:val="006D2AC3"/>
    <w:rsid w:val="006D3810"/>
    <w:rsid w:val="006D648B"/>
    <w:rsid w:val="006D71E2"/>
    <w:rsid w:val="006E39CF"/>
    <w:rsid w:val="006F2C38"/>
    <w:rsid w:val="006F5114"/>
    <w:rsid w:val="00701E69"/>
    <w:rsid w:val="00702D5A"/>
    <w:rsid w:val="00706943"/>
    <w:rsid w:val="007133F8"/>
    <w:rsid w:val="007143AB"/>
    <w:rsid w:val="00715731"/>
    <w:rsid w:val="00722EFA"/>
    <w:rsid w:val="007238BB"/>
    <w:rsid w:val="00724DD4"/>
    <w:rsid w:val="00727D73"/>
    <w:rsid w:val="00731362"/>
    <w:rsid w:val="0073176B"/>
    <w:rsid w:val="007329A6"/>
    <w:rsid w:val="007404E3"/>
    <w:rsid w:val="00741746"/>
    <w:rsid w:val="007426F9"/>
    <w:rsid w:val="00744294"/>
    <w:rsid w:val="00747D55"/>
    <w:rsid w:val="007522CF"/>
    <w:rsid w:val="00752B86"/>
    <w:rsid w:val="00752C3C"/>
    <w:rsid w:val="0075447D"/>
    <w:rsid w:val="007551A8"/>
    <w:rsid w:val="00755559"/>
    <w:rsid w:val="00757FC6"/>
    <w:rsid w:val="00760562"/>
    <w:rsid w:val="007606E5"/>
    <w:rsid w:val="0076176C"/>
    <w:rsid w:val="00761844"/>
    <w:rsid w:val="00763898"/>
    <w:rsid w:val="00764EA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952A5"/>
    <w:rsid w:val="007A0D57"/>
    <w:rsid w:val="007A44F6"/>
    <w:rsid w:val="007A6011"/>
    <w:rsid w:val="007B69AA"/>
    <w:rsid w:val="007B75AA"/>
    <w:rsid w:val="007C018B"/>
    <w:rsid w:val="007C1BC4"/>
    <w:rsid w:val="007C6BD6"/>
    <w:rsid w:val="007C7339"/>
    <w:rsid w:val="007D4B82"/>
    <w:rsid w:val="007D70C9"/>
    <w:rsid w:val="007E0DA9"/>
    <w:rsid w:val="007E3544"/>
    <w:rsid w:val="007E379F"/>
    <w:rsid w:val="007E3A07"/>
    <w:rsid w:val="007F1CFF"/>
    <w:rsid w:val="007F58FF"/>
    <w:rsid w:val="008001B8"/>
    <w:rsid w:val="008004E9"/>
    <w:rsid w:val="00802497"/>
    <w:rsid w:val="0080346C"/>
    <w:rsid w:val="0080414D"/>
    <w:rsid w:val="008149CE"/>
    <w:rsid w:val="00814E54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4CCC"/>
    <w:rsid w:val="00857272"/>
    <w:rsid w:val="008572CB"/>
    <w:rsid w:val="00863C4D"/>
    <w:rsid w:val="00871869"/>
    <w:rsid w:val="008739AE"/>
    <w:rsid w:val="00875A8F"/>
    <w:rsid w:val="008809C8"/>
    <w:rsid w:val="00881207"/>
    <w:rsid w:val="008871AD"/>
    <w:rsid w:val="00891509"/>
    <w:rsid w:val="00895501"/>
    <w:rsid w:val="008A64DA"/>
    <w:rsid w:val="008A6E17"/>
    <w:rsid w:val="008A75AC"/>
    <w:rsid w:val="008B47AD"/>
    <w:rsid w:val="008B5C67"/>
    <w:rsid w:val="008B718E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3FB8"/>
    <w:rsid w:val="00955D59"/>
    <w:rsid w:val="00956A68"/>
    <w:rsid w:val="009609C7"/>
    <w:rsid w:val="00960C05"/>
    <w:rsid w:val="00962B19"/>
    <w:rsid w:val="009641B6"/>
    <w:rsid w:val="009717A2"/>
    <w:rsid w:val="00976D93"/>
    <w:rsid w:val="00980E84"/>
    <w:rsid w:val="00984C6E"/>
    <w:rsid w:val="00995B5C"/>
    <w:rsid w:val="00996C47"/>
    <w:rsid w:val="009A107E"/>
    <w:rsid w:val="009A1BC5"/>
    <w:rsid w:val="009A302D"/>
    <w:rsid w:val="009A388A"/>
    <w:rsid w:val="009A3D40"/>
    <w:rsid w:val="009A3F1B"/>
    <w:rsid w:val="009A4504"/>
    <w:rsid w:val="009A70FE"/>
    <w:rsid w:val="009B0435"/>
    <w:rsid w:val="009B499B"/>
    <w:rsid w:val="009B6256"/>
    <w:rsid w:val="009C57CF"/>
    <w:rsid w:val="009C58A7"/>
    <w:rsid w:val="009D104B"/>
    <w:rsid w:val="009D3AA7"/>
    <w:rsid w:val="009D6787"/>
    <w:rsid w:val="009D67C8"/>
    <w:rsid w:val="009E0A71"/>
    <w:rsid w:val="009E0ECD"/>
    <w:rsid w:val="009E159C"/>
    <w:rsid w:val="009F0F27"/>
    <w:rsid w:val="009F2CFE"/>
    <w:rsid w:val="009F332D"/>
    <w:rsid w:val="00A028F4"/>
    <w:rsid w:val="00A034D7"/>
    <w:rsid w:val="00A03655"/>
    <w:rsid w:val="00A05684"/>
    <w:rsid w:val="00A107FD"/>
    <w:rsid w:val="00A10C7E"/>
    <w:rsid w:val="00A10CC4"/>
    <w:rsid w:val="00A11A8F"/>
    <w:rsid w:val="00A12F67"/>
    <w:rsid w:val="00A14BFC"/>
    <w:rsid w:val="00A15250"/>
    <w:rsid w:val="00A1618B"/>
    <w:rsid w:val="00A20290"/>
    <w:rsid w:val="00A20A27"/>
    <w:rsid w:val="00A2569C"/>
    <w:rsid w:val="00A30088"/>
    <w:rsid w:val="00A321F8"/>
    <w:rsid w:val="00A36F0C"/>
    <w:rsid w:val="00A42FA0"/>
    <w:rsid w:val="00A44E8C"/>
    <w:rsid w:val="00A46F6E"/>
    <w:rsid w:val="00A500B6"/>
    <w:rsid w:val="00A50512"/>
    <w:rsid w:val="00A5057A"/>
    <w:rsid w:val="00A51F21"/>
    <w:rsid w:val="00A52678"/>
    <w:rsid w:val="00A633B2"/>
    <w:rsid w:val="00A636FE"/>
    <w:rsid w:val="00A71E20"/>
    <w:rsid w:val="00A7295C"/>
    <w:rsid w:val="00A73A5F"/>
    <w:rsid w:val="00A741BD"/>
    <w:rsid w:val="00A802E3"/>
    <w:rsid w:val="00A81435"/>
    <w:rsid w:val="00A83E55"/>
    <w:rsid w:val="00A84998"/>
    <w:rsid w:val="00A84FCB"/>
    <w:rsid w:val="00A85F40"/>
    <w:rsid w:val="00A868AE"/>
    <w:rsid w:val="00A923B2"/>
    <w:rsid w:val="00A924FF"/>
    <w:rsid w:val="00A97F15"/>
    <w:rsid w:val="00AA011D"/>
    <w:rsid w:val="00AA678F"/>
    <w:rsid w:val="00AB0D5E"/>
    <w:rsid w:val="00AB4F1D"/>
    <w:rsid w:val="00AB665A"/>
    <w:rsid w:val="00AB7BB4"/>
    <w:rsid w:val="00AC4975"/>
    <w:rsid w:val="00AC5A4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AF2430"/>
    <w:rsid w:val="00B0030A"/>
    <w:rsid w:val="00B00B46"/>
    <w:rsid w:val="00B01664"/>
    <w:rsid w:val="00B028D4"/>
    <w:rsid w:val="00B039CA"/>
    <w:rsid w:val="00B0557F"/>
    <w:rsid w:val="00B074C1"/>
    <w:rsid w:val="00B107AC"/>
    <w:rsid w:val="00B12E97"/>
    <w:rsid w:val="00B200AF"/>
    <w:rsid w:val="00B228CA"/>
    <w:rsid w:val="00B229CA"/>
    <w:rsid w:val="00B2470F"/>
    <w:rsid w:val="00B24CE7"/>
    <w:rsid w:val="00B313F9"/>
    <w:rsid w:val="00B3690E"/>
    <w:rsid w:val="00B36D25"/>
    <w:rsid w:val="00B37007"/>
    <w:rsid w:val="00B37D8A"/>
    <w:rsid w:val="00B4063D"/>
    <w:rsid w:val="00B41D0E"/>
    <w:rsid w:val="00B4489F"/>
    <w:rsid w:val="00B47EA2"/>
    <w:rsid w:val="00B56924"/>
    <w:rsid w:val="00B56E55"/>
    <w:rsid w:val="00B57C7B"/>
    <w:rsid w:val="00B62893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94B84"/>
    <w:rsid w:val="00BA10A7"/>
    <w:rsid w:val="00BA3D9F"/>
    <w:rsid w:val="00BA438E"/>
    <w:rsid w:val="00BA60EC"/>
    <w:rsid w:val="00BB1DA8"/>
    <w:rsid w:val="00BB3F1B"/>
    <w:rsid w:val="00BB746D"/>
    <w:rsid w:val="00BC176D"/>
    <w:rsid w:val="00BC609D"/>
    <w:rsid w:val="00BD2521"/>
    <w:rsid w:val="00BD6B44"/>
    <w:rsid w:val="00BE070B"/>
    <w:rsid w:val="00BF042F"/>
    <w:rsid w:val="00BF0D2C"/>
    <w:rsid w:val="00BF22C3"/>
    <w:rsid w:val="00BF3ABF"/>
    <w:rsid w:val="00BF3F35"/>
    <w:rsid w:val="00BF548A"/>
    <w:rsid w:val="00BF669F"/>
    <w:rsid w:val="00BF6FCB"/>
    <w:rsid w:val="00C000D5"/>
    <w:rsid w:val="00C00311"/>
    <w:rsid w:val="00C02EFF"/>
    <w:rsid w:val="00C03204"/>
    <w:rsid w:val="00C03368"/>
    <w:rsid w:val="00C0375D"/>
    <w:rsid w:val="00C03EA4"/>
    <w:rsid w:val="00C10A56"/>
    <w:rsid w:val="00C1543B"/>
    <w:rsid w:val="00C1691F"/>
    <w:rsid w:val="00C17CFA"/>
    <w:rsid w:val="00C207AB"/>
    <w:rsid w:val="00C22568"/>
    <w:rsid w:val="00C30789"/>
    <w:rsid w:val="00C31232"/>
    <w:rsid w:val="00C3242B"/>
    <w:rsid w:val="00C34C88"/>
    <w:rsid w:val="00C40958"/>
    <w:rsid w:val="00C41356"/>
    <w:rsid w:val="00C44697"/>
    <w:rsid w:val="00C44F64"/>
    <w:rsid w:val="00C463C2"/>
    <w:rsid w:val="00C46AA5"/>
    <w:rsid w:val="00C46F0C"/>
    <w:rsid w:val="00C562A0"/>
    <w:rsid w:val="00C5776E"/>
    <w:rsid w:val="00C60C8A"/>
    <w:rsid w:val="00C61A07"/>
    <w:rsid w:val="00C63CE1"/>
    <w:rsid w:val="00C65431"/>
    <w:rsid w:val="00C70ECB"/>
    <w:rsid w:val="00C75FE4"/>
    <w:rsid w:val="00C825B0"/>
    <w:rsid w:val="00C82929"/>
    <w:rsid w:val="00C83198"/>
    <w:rsid w:val="00C852C9"/>
    <w:rsid w:val="00C8630C"/>
    <w:rsid w:val="00C86B36"/>
    <w:rsid w:val="00C870AF"/>
    <w:rsid w:val="00C87B35"/>
    <w:rsid w:val="00C901F3"/>
    <w:rsid w:val="00C9487E"/>
    <w:rsid w:val="00C9733B"/>
    <w:rsid w:val="00CA0B7D"/>
    <w:rsid w:val="00CA254D"/>
    <w:rsid w:val="00CA3159"/>
    <w:rsid w:val="00CA33CD"/>
    <w:rsid w:val="00CA61D4"/>
    <w:rsid w:val="00CB0101"/>
    <w:rsid w:val="00CB584D"/>
    <w:rsid w:val="00CB6B67"/>
    <w:rsid w:val="00CC67B5"/>
    <w:rsid w:val="00CC71F1"/>
    <w:rsid w:val="00CD156B"/>
    <w:rsid w:val="00CD33B1"/>
    <w:rsid w:val="00CD4FF7"/>
    <w:rsid w:val="00CD6E60"/>
    <w:rsid w:val="00CE2AA5"/>
    <w:rsid w:val="00CE42E4"/>
    <w:rsid w:val="00CE4E7B"/>
    <w:rsid w:val="00CE7218"/>
    <w:rsid w:val="00CF21BC"/>
    <w:rsid w:val="00CF2346"/>
    <w:rsid w:val="00CF2396"/>
    <w:rsid w:val="00CF24E6"/>
    <w:rsid w:val="00CF2740"/>
    <w:rsid w:val="00CF334E"/>
    <w:rsid w:val="00CF7DE7"/>
    <w:rsid w:val="00D004D1"/>
    <w:rsid w:val="00D02EBE"/>
    <w:rsid w:val="00D03FD6"/>
    <w:rsid w:val="00D053B0"/>
    <w:rsid w:val="00D062A4"/>
    <w:rsid w:val="00D11024"/>
    <w:rsid w:val="00D117AC"/>
    <w:rsid w:val="00D132FD"/>
    <w:rsid w:val="00D16F94"/>
    <w:rsid w:val="00D2096F"/>
    <w:rsid w:val="00D21E6C"/>
    <w:rsid w:val="00D24072"/>
    <w:rsid w:val="00D321B4"/>
    <w:rsid w:val="00D363FA"/>
    <w:rsid w:val="00D42421"/>
    <w:rsid w:val="00D43DA6"/>
    <w:rsid w:val="00D451E3"/>
    <w:rsid w:val="00D47C9D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095"/>
    <w:rsid w:val="00D71FAA"/>
    <w:rsid w:val="00D742DA"/>
    <w:rsid w:val="00D752F9"/>
    <w:rsid w:val="00D81A52"/>
    <w:rsid w:val="00D82054"/>
    <w:rsid w:val="00D87B15"/>
    <w:rsid w:val="00D92674"/>
    <w:rsid w:val="00D956FA"/>
    <w:rsid w:val="00DA03FA"/>
    <w:rsid w:val="00DA2078"/>
    <w:rsid w:val="00DA2867"/>
    <w:rsid w:val="00DA3FF3"/>
    <w:rsid w:val="00DA501B"/>
    <w:rsid w:val="00DB0BCE"/>
    <w:rsid w:val="00DB27FC"/>
    <w:rsid w:val="00DB6AF2"/>
    <w:rsid w:val="00DD12F9"/>
    <w:rsid w:val="00DD2E24"/>
    <w:rsid w:val="00DD34FA"/>
    <w:rsid w:val="00DD45D4"/>
    <w:rsid w:val="00DD4CD2"/>
    <w:rsid w:val="00DD7E31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14B41"/>
    <w:rsid w:val="00E155E0"/>
    <w:rsid w:val="00E208FE"/>
    <w:rsid w:val="00E270DE"/>
    <w:rsid w:val="00E2758D"/>
    <w:rsid w:val="00E30072"/>
    <w:rsid w:val="00E30F10"/>
    <w:rsid w:val="00E42662"/>
    <w:rsid w:val="00E430C0"/>
    <w:rsid w:val="00E444AB"/>
    <w:rsid w:val="00E44659"/>
    <w:rsid w:val="00E45CC4"/>
    <w:rsid w:val="00E4605B"/>
    <w:rsid w:val="00E46444"/>
    <w:rsid w:val="00E4685B"/>
    <w:rsid w:val="00E46F31"/>
    <w:rsid w:val="00E5117B"/>
    <w:rsid w:val="00E54107"/>
    <w:rsid w:val="00E57A0C"/>
    <w:rsid w:val="00E61ECC"/>
    <w:rsid w:val="00E622C3"/>
    <w:rsid w:val="00E62C8D"/>
    <w:rsid w:val="00E65317"/>
    <w:rsid w:val="00E65A02"/>
    <w:rsid w:val="00E66225"/>
    <w:rsid w:val="00E7080F"/>
    <w:rsid w:val="00E71279"/>
    <w:rsid w:val="00E7249E"/>
    <w:rsid w:val="00E7270D"/>
    <w:rsid w:val="00E76DA4"/>
    <w:rsid w:val="00E779EE"/>
    <w:rsid w:val="00E80985"/>
    <w:rsid w:val="00E81053"/>
    <w:rsid w:val="00E81931"/>
    <w:rsid w:val="00E86247"/>
    <w:rsid w:val="00E92190"/>
    <w:rsid w:val="00E92851"/>
    <w:rsid w:val="00EA5F8B"/>
    <w:rsid w:val="00EA6E6E"/>
    <w:rsid w:val="00EA7FDE"/>
    <w:rsid w:val="00EB2C4D"/>
    <w:rsid w:val="00EB337E"/>
    <w:rsid w:val="00EB4521"/>
    <w:rsid w:val="00EB6020"/>
    <w:rsid w:val="00EB6CF9"/>
    <w:rsid w:val="00EC4C4E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E71B5"/>
    <w:rsid w:val="00EF08BB"/>
    <w:rsid w:val="00EF1662"/>
    <w:rsid w:val="00F00BEC"/>
    <w:rsid w:val="00F03762"/>
    <w:rsid w:val="00F041E3"/>
    <w:rsid w:val="00F077E6"/>
    <w:rsid w:val="00F11474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26B5D"/>
    <w:rsid w:val="00F3208F"/>
    <w:rsid w:val="00F34EAF"/>
    <w:rsid w:val="00F36183"/>
    <w:rsid w:val="00F40A40"/>
    <w:rsid w:val="00F43092"/>
    <w:rsid w:val="00F43D75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11D5"/>
    <w:rsid w:val="00F73A3A"/>
    <w:rsid w:val="00F752C3"/>
    <w:rsid w:val="00F83B6C"/>
    <w:rsid w:val="00F84098"/>
    <w:rsid w:val="00F862ED"/>
    <w:rsid w:val="00F90E55"/>
    <w:rsid w:val="00F92AFE"/>
    <w:rsid w:val="00F92B5B"/>
    <w:rsid w:val="00F93312"/>
    <w:rsid w:val="00F9599E"/>
    <w:rsid w:val="00F95BC1"/>
    <w:rsid w:val="00F96995"/>
    <w:rsid w:val="00F978C1"/>
    <w:rsid w:val="00FA237C"/>
    <w:rsid w:val="00FA29BC"/>
    <w:rsid w:val="00FB5C91"/>
    <w:rsid w:val="00FB6D60"/>
    <w:rsid w:val="00FB7A14"/>
    <w:rsid w:val="00FC4C81"/>
    <w:rsid w:val="00FC4DA5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D38C-F07D-44EA-9F7F-530991C1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062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Vilma Canavezzi Xavier</cp:lastModifiedBy>
  <cp:revision>3</cp:revision>
  <cp:lastPrinted>2015-07-06T14:31:00Z</cp:lastPrinted>
  <dcterms:created xsi:type="dcterms:W3CDTF">2016-10-13T11:16:00Z</dcterms:created>
  <dcterms:modified xsi:type="dcterms:W3CDTF">2016-10-13T11:33:00Z</dcterms:modified>
</cp:coreProperties>
</file>